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58" w:rsidRPr="00DE7FD5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DE7FD5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1C6DA8" w:rsidRPr="00DE7FD5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DE7FD5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  <w:r w:rsidR="001C6DA8" w:rsidRPr="00DE7FD5">
        <w:rPr>
          <w:rFonts w:ascii="Times New Roman" w:hAnsi="Times New Roman" w:cs="Times New Roman"/>
          <w:sz w:val="16"/>
          <w:szCs w:val="16"/>
        </w:rPr>
        <w:t xml:space="preserve"> работников Государственного учреждения –</w:t>
      </w:r>
    </w:p>
    <w:p w:rsidR="007B5858" w:rsidRPr="00DE7FD5" w:rsidRDefault="001C6DA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DE7FD5">
        <w:rPr>
          <w:rFonts w:ascii="Times New Roman" w:hAnsi="Times New Roman" w:cs="Times New Roman"/>
          <w:sz w:val="16"/>
          <w:szCs w:val="16"/>
        </w:rPr>
        <w:t>Алтайского регионального отделения Фонда социального страхования Российской Федерации</w:t>
      </w:r>
    </w:p>
    <w:p w:rsidR="007B5858" w:rsidRPr="00DE7FD5" w:rsidRDefault="00750AAB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DE7FD5">
        <w:rPr>
          <w:rFonts w:ascii="Times New Roman" w:hAnsi="Times New Roman" w:cs="Times New Roman"/>
          <w:sz w:val="16"/>
          <w:szCs w:val="16"/>
        </w:rPr>
        <w:t>за период с 1 января 201</w:t>
      </w:r>
      <w:r w:rsidR="00C42E50" w:rsidRPr="00DE7FD5">
        <w:rPr>
          <w:rFonts w:ascii="Times New Roman" w:hAnsi="Times New Roman" w:cs="Times New Roman"/>
          <w:sz w:val="16"/>
          <w:szCs w:val="16"/>
        </w:rPr>
        <w:t>9</w:t>
      </w:r>
      <w:r w:rsidR="0032209F" w:rsidRPr="00DE7FD5">
        <w:rPr>
          <w:rFonts w:ascii="Times New Roman" w:hAnsi="Times New Roman" w:cs="Times New Roman"/>
          <w:sz w:val="16"/>
          <w:szCs w:val="16"/>
        </w:rPr>
        <w:t xml:space="preserve"> г. по 31 </w:t>
      </w:r>
      <w:r w:rsidR="00BF5414" w:rsidRPr="00DE7FD5">
        <w:rPr>
          <w:rFonts w:ascii="Times New Roman" w:hAnsi="Times New Roman" w:cs="Times New Roman"/>
          <w:sz w:val="16"/>
          <w:szCs w:val="16"/>
        </w:rPr>
        <w:t xml:space="preserve">декабря </w:t>
      </w:r>
      <w:r w:rsidR="006A3D00" w:rsidRPr="00DE7FD5">
        <w:rPr>
          <w:rFonts w:ascii="Times New Roman" w:hAnsi="Times New Roman" w:cs="Times New Roman"/>
          <w:sz w:val="16"/>
          <w:szCs w:val="16"/>
        </w:rPr>
        <w:t>201</w:t>
      </w:r>
      <w:r w:rsidR="00C42E50" w:rsidRPr="00DE7FD5">
        <w:rPr>
          <w:rFonts w:ascii="Times New Roman" w:hAnsi="Times New Roman" w:cs="Times New Roman"/>
          <w:sz w:val="16"/>
          <w:szCs w:val="16"/>
        </w:rPr>
        <w:t>9</w:t>
      </w:r>
      <w:r w:rsidR="007B5858" w:rsidRPr="00DE7FD5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7B5858" w:rsidRPr="00DE7FD5" w:rsidRDefault="007B5858" w:rsidP="009E1F4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499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"/>
        <w:gridCol w:w="1840"/>
        <w:gridCol w:w="1411"/>
        <w:gridCol w:w="1128"/>
        <w:gridCol w:w="1433"/>
        <w:gridCol w:w="719"/>
        <w:gridCol w:w="860"/>
        <w:gridCol w:w="987"/>
        <w:gridCol w:w="849"/>
        <w:gridCol w:w="843"/>
        <w:gridCol w:w="1275"/>
        <w:gridCol w:w="1289"/>
        <w:gridCol w:w="1109"/>
      </w:tblGrid>
      <w:tr w:rsidR="00F66F68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52" w:type="pct"/>
            <w:vMerge w:val="restart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00" w:type="pct"/>
            <w:vMerge w:val="restart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68" w:type="pct"/>
            <w:gridSpan w:val="4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50" w:type="pct"/>
            <w:gridSpan w:val="3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52" w:type="pct"/>
            <w:vMerge w:val="restart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57" w:type="pct"/>
            <w:vMerge w:val="restart"/>
          </w:tcPr>
          <w:p w:rsidR="007B5858" w:rsidRPr="00DE7FD5" w:rsidRDefault="007B5858" w:rsidP="00DE7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673926" w:rsidRPr="00DE7F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 (руб.)</w:t>
            </w:r>
          </w:p>
        </w:tc>
        <w:tc>
          <w:tcPr>
            <w:tcW w:w="393" w:type="pct"/>
            <w:vMerge w:val="restart"/>
          </w:tcPr>
          <w:p w:rsidR="007B5858" w:rsidRPr="00DE7FD5" w:rsidRDefault="007B5858" w:rsidP="00DE7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 (вид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673926" w:rsidRPr="00DE7F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673926" w:rsidRPr="00DE7FD5" w:rsidTr="007A5026">
        <w:trPr>
          <w:trHeight w:val="2007"/>
          <w:tblCellSpacing w:w="5" w:type="nil"/>
        </w:trPr>
        <w:tc>
          <w:tcPr>
            <w:tcW w:w="128" w:type="pct"/>
            <w:vMerge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508" w:type="pct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55" w:type="pct"/>
          </w:tcPr>
          <w:p w:rsidR="007B5858" w:rsidRPr="00DE7FD5" w:rsidRDefault="00F66F6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B5858" w:rsidRPr="00DE7FD5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B5858" w:rsidRPr="00DE7FD5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7B5858"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(кв. м)</w:t>
            </w:r>
          </w:p>
        </w:tc>
        <w:tc>
          <w:tcPr>
            <w:tcW w:w="305" w:type="pct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673926" w:rsidRPr="00DE7F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350" w:type="pct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301" w:type="pct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299" w:type="pct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673926" w:rsidRPr="00DE7F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452" w:type="pct"/>
            <w:vMerge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BB5" w:rsidRPr="00DE7FD5" w:rsidTr="007A5026">
        <w:trPr>
          <w:tblCellSpacing w:w="5" w:type="nil"/>
        </w:trPr>
        <w:tc>
          <w:tcPr>
            <w:tcW w:w="128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2" w:type="pct"/>
          </w:tcPr>
          <w:p w:rsidR="009E1F4C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етрова</w:t>
            </w:r>
          </w:p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Татьяна Валерьевна</w:t>
            </w:r>
          </w:p>
        </w:tc>
        <w:tc>
          <w:tcPr>
            <w:tcW w:w="500" w:type="pct"/>
          </w:tcPr>
          <w:p w:rsidR="00BC6BB5" w:rsidRPr="00DE7FD5" w:rsidRDefault="00BC6B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Управляющий отделением</w:t>
            </w:r>
          </w:p>
        </w:tc>
        <w:tc>
          <w:tcPr>
            <w:tcW w:w="400" w:type="pct"/>
          </w:tcPr>
          <w:p w:rsidR="00BC6BB5" w:rsidRPr="00DE7FD5" w:rsidRDefault="00BC6B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 w:rsidR="004863A6" w:rsidRPr="00DE7FD5">
              <w:rPr>
                <w:rFonts w:ascii="Times New Roman" w:hAnsi="Times New Roman" w:cs="Times New Roman"/>
                <w:sz w:val="16"/>
                <w:szCs w:val="16"/>
              </w:rPr>
              <w:t>ный бокс</w:t>
            </w:r>
          </w:p>
        </w:tc>
        <w:tc>
          <w:tcPr>
            <w:tcW w:w="508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26F75" w:rsidRPr="00DE7FD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05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C6BB5" w:rsidRPr="00DE7FD5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C6BB5" w:rsidRPr="00DE7FD5" w:rsidRDefault="007A5026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299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C6BB5" w:rsidRPr="00DE7FD5" w:rsidRDefault="00D313E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968003,03</w:t>
            </w:r>
          </w:p>
        </w:tc>
        <w:tc>
          <w:tcPr>
            <w:tcW w:w="393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BB5" w:rsidRPr="00DE7FD5" w:rsidTr="007A5026">
        <w:trPr>
          <w:tblCellSpacing w:w="5" w:type="nil"/>
        </w:trPr>
        <w:tc>
          <w:tcPr>
            <w:tcW w:w="128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2" w:type="pct"/>
          </w:tcPr>
          <w:p w:rsidR="009E1F4C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арташова</w:t>
            </w:r>
          </w:p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ветлана Борисовна</w:t>
            </w:r>
          </w:p>
        </w:tc>
        <w:tc>
          <w:tcPr>
            <w:tcW w:w="500" w:type="pct"/>
          </w:tcPr>
          <w:p w:rsidR="00BC6BB5" w:rsidRPr="00DE7FD5" w:rsidRDefault="00BC6B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</w:t>
            </w:r>
            <w:r w:rsidR="00DF2C07"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тделением</w:t>
            </w:r>
          </w:p>
        </w:tc>
        <w:tc>
          <w:tcPr>
            <w:tcW w:w="400" w:type="pct"/>
          </w:tcPr>
          <w:p w:rsidR="00BC6BB5" w:rsidRPr="00DE7FD5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C6BB5" w:rsidRPr="00DE7FD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C6BB5" w:rsidRPr="00DE7FD5" w:rsidRDefault="00D313E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305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C6BB5" w:rsidRPr="00DE7FD5" w:rsidRDefault="00871265" w:rsidP="00D31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</w:t>
            </w:r>
            <w:r w:rsidR="00D313E8"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ЕНДЭ </w:t>
            </w:r>
            <w:proofErr w:type="spellStart"/>
            <w:r w:rsidR="00D313E8" w:rsidRPr="00DE7FD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анта</w:t>
            </w:r>
            <w:proofErr w:type="spellEnd"/>
          </w:p>
        </w:tc>
        <w:tc>
          <w:tcPr>
            <w:tcW w:w="457" w:type="pct"/>
          </w:tcPr>
          <w:p w:rsidR="00BC6BB5" w:rsidRPr="00DE7FD5" w:rsidRDefault="00D313E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767916,79</w:t>
            </w:r>
          </w:p>
        </w:tc>
        <w:tc>
          <w:tcPr>
            <w:tcW w:w="393" w:type="pct"/>
          </w:tcPr>
          <w:p w:rsidR="00BC6BB5" w:rsidRPr="00DE7FD5" w:rsidRDefault="00D313E8" w:rsidP="00D31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  <w:r w:rsidRPr="00DE7FD5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</w:t>
            </w:r>
            <w:proofErr w:type="spellStart"/>
            <w:proofErr w:type="gramStart"/>
            <w:r w:rsidRPr="00DE7FD5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приобрете-нию</w:t>
            </w:r>
            <w:proofErr w:type="spellEnd"/>
            <w:proofErr w:type="gramEnd"/>
            <w:r w:rsidRPr="00DE7FD5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квартиры, являются: доход, полученный от продажи квартиры</w:t>
            </w:r>
          </w:p>
        </w:tc>
      </w:tr>
      <w:tr w:rsidR="00AB0374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pct"/>
            <w:vMerge w:val="restar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ономарева</w:t>
            </w:r>
          </w:p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льга Владимировна</w:t>
            </w:r>
          </w:p>
          <w:p w:rsidR="00C42E50" w:rsidRPr="00DE7FD5" w:rsidRDefault="00C42E50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E50" w:rsidRPr="00DE7FD5" w:rsidRDefault="00C42E50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</w:tcPr>
          <w:p w:rsidR="00AB0374" w:rsidRPr="00DE7FD5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отделения </w:t>
            </w:r>
          </w:p>
        </w:tc>
        <w:tc>
          <w:tcPr>
            <w:tcW w:w="400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305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299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AB0374" w:rsidRPr="00DE7FD5" w:rsidRDefault="00151020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24848,46</w:t>
            </w:r>
          </w:p>
        </w:tc>
        <w:tc>
          <w:tcPr>
            <w:tcW w:w="393" w:type="pct"/>
            <w:vMerge w:val="restar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DE7FD5" w:rsidTr="007A5026">
        <w:trPr>
          <w:tblCellSpacing w:w="5" w:type="nil"/>
        </w:trPr>
        <w:tc>
          <w:tcPr>
            <w:tcW w:w="128" w:type="pct"/>
            <w:vMerge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305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DE7FD5" w:rsidTr="007A5026">
        <w:trPr>
          <w:tblCellSpacing w:w="5" w:type="nil"/>
        </w:trPr>
        <w:tc>
          <w:tcPr>
            <w:tcW w:w="128" w:type="pct"/>
            <w:vMerge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305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B2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2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Барабаш Ольга Ивановна</w:t>
            </w:r>
          </w:p>
        </w:tc>
        <w:tc>
          <w:tcPr>
            <w:tcW w:w="500" w:type="pct"/>
          </w:tcPr>
          <w:p w:rsidR="009E1B2A" w:rsidRPr="00DE7FD5" w:rsidRDefault="009E1B2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отделения</w:t>
            </w:r>
          </w:p>
        </w:tc>
        <w:tc>
          <w:tcPr>
            <w:tcW w:w="400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05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46365,73</w:t>
            </w:r>
          </w:p>
        </w:tc>
        <w:tc>
          <w:tcPr>
            <w:tcW w:w="393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B2A" w:rsidRPr="00DE7FD5" w:rsidTr="007A5026">
        <w:trPr>
          <w:tblCellSpacing w:w="5" w:type="nil"/>
        </w:trPr>
        <w:tc>
          <w:tcPr>
            <w:tcW w:w="128" w:type="pct"/>
            <w:vMerge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9E1B2A" w:rsidRPr="00DE7FD5" w:rsidRDefault="009E1B2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9E1B2A" w:rsidRPr="00DE7FD5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9E1B2A" w:rsidRPr="00DE7FD5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9E1B2A" w:rsidRPr="00DE7FD5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05" w:type="pct"/>
          </w:tcPr>
          <w:p w:rsidR="009E1B2A" w:rsidRPr="00DE7FD5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457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52131,24</w:t>
            </w:r>
          </w:p>
        </w:tc>
        <w:tc>
          <w:tcPr>
            <w:tcW w:w="393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B2A" w:rsidRPr="00DE7FD5" w:rsidTr="007A5026">
        <w:trPr>
          <w:tblCellSpacing w:w="5" w:type="nil"/>
        </w:trPr>
        <w:tc>
          <w:tcPr>
            <w:tcW w:w="128" w:type="pct"/>
            <w:vMerge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9E1B2A" w:rsidRPr="00DE7FD5" w:rsidRDefault="009E1B2A" w:rsidP="002A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9E1B2A" w:rsidRPr="00DE7FD5" w:rsidRDefault="009E1B2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9E1B2A" w:rsidRPr="00DE7FD5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9E1B2A" w:rsidRPr="00DE7FD5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9E1B2A" w:rsidRPr="00DE7FD5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9E1B2A" w:rsidRPr="00DE7FD5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9E1B2A" w:rsidRPr="00DE7FD5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299" w:type="pct"/>
          </w:tcPr>
          <w:p w:rsidR="009E1B2A" w:rsidRPr="00DE7FD5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2" w:type="pct"/>
            <w:vMerge w:val="restar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чаева Наталья Александровна</w:t>
            </w:r>
          </w:p>
        </w:tc>
        <w:tc>
          <w:tcPr>
            <w:tcW w:w="500" w:type="pct"/>
            <w:vMerge w:val="restar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ачальник отдела отделения</w:t>
            </w:r>
          </w:p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305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УНДАЙ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atrix</w:t>
            </w:r>
          </w:p>
        </w:tc>
        <w:tc>
          <w:tcPr>
            <w:tcW w:w="457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40434,25</w:t>
            </w:r>
          </w:p>
        </w:tc>
        <w:tc>
          <w:tcPr>
            <w:tcW w:w="393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7A5026">
        <w:trPr>
          <w:tblCellSpacing w:w="5" w:type="nil"/>
        </w:trPr>
        <w:tc>
          <w:tcPr>
            <w:tcW w:w="128" w:type="pct"/>
            <w:vMerge/>
          </w:tcPr>
          <w:p w:rsidR="002D2D59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305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2D2D59">
        <w:trPr>
          <w:trHeight w:val="337"/>
          <w:tblCellSpacing w:w="5" w:type="nil"/>
        </w:trPr>
        <w:tc>
          <w:tcPr>
            <w:tcW w:w="128" w:type="pct"/>
            <w:vMerge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305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63512,11</w:t>
            </w:r>
          </w:p>
        </w:tc>
        <w:tc>
          <w:tcPr>
            <w:tcW w:w="393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7A5026">
        <w:trPr>
          <w:tblCellSpacing w:w="5" w:type="nil"/>
        </w:trPr>
        <w:tc>
          <w:tcPr>
            <w:tcW w:w="128" w:type="pct"/>
            <w:vMerge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299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7A5026">
        <w:trPr>
          <w:tblCellSpacing w:w="5" w:type="nil"/>
        </w:trPr>
        <w:tc>
          <w:tcPr>
            <w:tcW w:w="128" w:type="pct"/>
            <w:vMerge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D2D59" w:rsidRPr="00DE7FD5" w:rsidRDefault="002D2D59" w:rsidP="00A951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299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2" w:type="pct"/>
            <w:vMerge w:val="restar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Еремченко Татьяна Алексеевна</w:t>
            </w:r>
          </w:p>
        </w:tc>
        <w:tc>
          <w:tcPr>
            <w:tcW w:w="50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тделения</w:t>
            </w:r>
          </w:p>
        </w:tc>
        <w:tc>
          <w:tcPr>
            <w:tcW w:w="40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30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707,81</w:t>
            </w:r>
          </w:p>
        </w:tc>
        <w:tc>
          <w:tcPr>
            <w:tcW w:w="393" w:type="pct"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7A5026">
        <w:trPr>
          <w:tblCellSpacing w:w="5" w:type="nil"/>
        </w:trPr>
        <w:tc>
          <w:tcPr>
            <w:tcW w:w="128" w:type="pct"/>
            <w:vMerge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30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7A5026">
        <w:trPr>
          <w:tblCellSpacing w:w="5" w:type="nil"/>
        </w:trPr>
        <w:tc>
          <w:tcPr>
            <w:tcW w:w="128" w:type="pct"/>
            <w:vMerge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299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2" w:type="pct"/>
            <w:vMerge w:val="restar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Петрова </w:t>
            </w:r>
          </w:p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элита Германовна</w:t>
            </w:r>
          </w:p>
        </w:tc>
        <w:tc>
          <w:tcPr>
            <w:tcW w:w="50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отделения </w:t>
            </w:r>
          </w:p>
        </w:tc>
        <w:tc>
          <w:tcPr>
            <w:tcW w:w="400" w:type="pct"/>
          </w:tcPr>
          <w:p w:rsidR="002D2D59" w:rsidRPr="00AB0374" w:rsidRDefault="002D2D59" w:rsidP="003C17FA"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30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гаражей и автостоянок</w:t>
            </w:r>
          </w:p>
        </w:tc>
        <w:tc>
          <w:tcPr>
            <w:tcW w:w="301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299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AB0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0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Z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0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</w:p>
        </w:tc>
        <w:tc>
          <w:tcPr>
            <w:tcW w:w="457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890,41</w:t>
            </w:r>
          </w:p>
        </w:tc>
        <w:tc>
          <w:tcPr>
            <w:tcW w:w="393" w:type="pct"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7A5026">
        <w:trPr>
          <w:tblCellSpacing w:w="5" w:type="nil"/>
        </w:trPr>
        <w:tc>
          <w:tcPr>
            <w:tcW w:w="128" w:type="pct"/>
            <w:vMerge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D2D59" w:rsidRPr="00AB0374" w:rsidRDefault="002D2D59" w:rsidP="003C17FA"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30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7A5026">
        <w:trPr>
          <w:tblCellSpacing w:w="5" w:type="nil"/>
        </w:trPr>
        <w:tc>
          <w:tcPr>
            <w:tcW w:w="128" w:type="pct"/>
            <w:vMerge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бокс</w:t>
            </w:r>
          </w:p>
        </w:tc>
        <w:tc>
          <w:tcPr>
            <w:tcW w:w="508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30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2" w:type="pct"/>
            <w:vMerge w:val="restart"/>
          </w:tcPr>
          <w:p w:rsidR="002D2D59" w:rsidRPr="00DE7FD5" w:rsidRDefault="002D2D59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Толокольник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500" w:type="pct"/>
          </w:tcPr>
          <w:p w:rsidR="002D2D59" w:rsidRPr="00DE7FD5" w:rsidRDefault="002D2D59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тделения</w:t>
            </w:r>
          </w:p>
        </w:tc>
        <w:tc>
          <w:tcPr>
            <w:tcW w:w="400" w:type="pct"/>
          </w:tcPr>
          <w:p w:rsidR="002D2D59" w:rsidRPr="00DE7FD5" w:rsidRDefault="002D2D59" w:rsidP="00A951D0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305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E7D7D"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301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299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D2D59" w:rsidRPr="00DE7FD5" w:rsidRDefault="002D2D59" w:rsidP="00320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ОРОЛЛА</w:t>
            </w:r>
          </w:p>
        </w:tc>
        <w:tc>
          <w:tcPr>
            <w:tcW w:w="457" w:type="pct"/>
          </w:tcPr>
          <w:p w:rsidR="002D2D59" w:rsidRPr="00DE7FD5" w:rsidRDefault="002D2D59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02384, 70</w:t>
            </w:r>
          </w:p>
        </w:tc>
        <w:tc>
          <w:tcPr>
            <w:tcW w:w="393" w:type="pct"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2D2D59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E7D7D" w:rsidRPr="00DE7FD5" w:rsidRDefault="006E7D7D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E7D7D" w:rsidRPr="00DE7FD5" w:rsidRDefault="006E7D7D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305" w:type="pct"/>
          </w:tcPr>
          <w:p w:rsidR="006E7D7D" w:rsidRPr="00DE7FD5" w:rsidRDefault="006E7D7D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E7D7D" w:rsidRPr="00DE7FD5" w:rsidRDefault="006E7D7D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299" w:type="pct"/>
          </w:tcPr>
          <w:p w:rsidR="006E7D7D" w:rsidRPr="00DE7FD5" w:rsidRDefault="006E7D7D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320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A951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299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320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2" w:type="pct"/>
            <w:vMerge w:val="restar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амсонова Елена Николаевна</w:t>
            </w:r>
          </w:p>
        </w:tc>
        <w:tc>
          <w:tcPr>
            <w:tcW w:w="500" w:type="pct"/>
            <w:vMerge w:val="restar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бухгалтер филиала отделения</w:t>
            </w:r>
          </w:p>
        </w:tc>
        <w:tc>
          <w:tcPr>
            <w:tcW w:w="400" w:type="pc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ищное</w:t>
            </w:r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строи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  <w:proofErr w:type="spellEnd"/>
          </w:p>
        </w:tc>
        <w:tc>
          <w:tcPr>
            <w:tcW w:w="508" w:type="pc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47,0</w:t>
            </w:r>
          </w:p>
        </w:tc>
        <w:tc>
          <w:tcPr>
            <w:tcW w:w="305" w:type="pc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ищное</w:t>
            </w:r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строи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301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47,0</w:t>
            </w:r>
          </w:p>
        </w:tc>
        <w:tc>
          <w:tcPr>
            <w:tcW w:w="299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74174A" w:rsidRDefault="006E7D7D" w:rsidP="0074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ОНДА ДЖАЗ</w:t>
            </w:r>
          </w:p>
        </w:tc>
        <w:tc>
          <w:tcPr>
            <w:tcW w:w="457" w:type="pct"/>
            <w:vMerge w:val="restar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59259,65</w:t>
            </w:r>
          </w:p>
        </w:tc>
        <w:tc>
          <w:tcPr>
            <w:tcW w:w="393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305" w:type="pc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, ½ доли</w:t>
            </w:r>
          </w:p>
        </w:tc>
        <w:tc>
          <w:tcPr>
            <w:tcW w:w="301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299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6E7D7D" w:rsidRPr="00DE7FD5" w:rsidRDefault="006E7D7D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2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евтун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Александровна</w:t>
            </w:r>
          </w:p>
        </w:tc>
        <w:tc>
          <w:tcPr>
            <w:tcW w:w="500" w:type="pct"/>
          </w:tcPr>
          <w:p w:rsidR="006E7D7D" w:rsidRPr="00DE7FD5" w:rsidRDefault="006E7D7D" w:rsidP="0074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филиала отделения</w:t>
            </w:r>
          </w:p>
        </w:tc>
        <w:tc>
          <w:tcPr>
            <w:tcW w:w="400" w:type="pct"/>
          </w:tcPr>
          <w:p w:rsidR="006E7D7D" w:rsidRPr="00DE7FD5" w:rsidRDefault="006E7D7D" w:rsidP="001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30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, ½ доли</w:t>
            </w:r>
          </w:p>
        </w:tc>
        <w:tc>
          <w:tcPr>
            <w:tcW w:w="301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299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Форд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Фести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мини вагон</w:t>
            </w:r>
          </w:p>
        </w:tc>
        <w:tc>
          <w:tcPr>
            <w:tcW w:w="457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78043,03</w:t>
            </w:r>
          </w:p>
        </w:tc>
        <w:tc>
          <w:tcPr>
            <w:tcW w:w="393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00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444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E7D7D" w:rsidRPr="00DE7FD5" w:rsidRDefault="006E7D7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6E7D7D" w:rsidRPr="00DE7FD5" w:rsidRDefault="006E7D7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305" w:type="pct"/>
          </w:tcPr>
          <w:p w:rsidR="006E7D7D" w:rsidRPr="00DE7FD5" w:rsidRDefault="006E7D7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00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1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6E7D7D" w:rsidRPr="00DE7FD5" w:rsidRDefault="006E7D7D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2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азакова Ирина Владимировна</w:t>
            </w:r>
          </w:p>
        </w:tc>
        <w:tc>
          <w:tcPr>
            <w:tcW w:w="5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филиала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ения</w:t>
            </w:r>
          </w:p>
        </w:tc>
        <w:tc>
          <w:tcPr>
            <w:tcW w:w="400" w:type="pct"/>
          </w:tcPr>
          <w:p w:rsidR="006E7D7D" w:rsidRPr="00DE7FD5" w:rsidRDefault="006E7D7D" w:rsidP="001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под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илищное </w:t>
            </w:r>
            <w:r w:rsidRPr="00DE7FD5">
              <w:rPr>
                <w:rFonts w:ascii="Times New Roman" w:hAnsi="Times New Roman"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508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, 1/2</w:t>
            </w:r>
          </w:p>
        </w:tc>
        <w:tc>
          <w:tcPr>
            <w:tcW w:w="25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0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ОНДА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Цивик</w:t>
            </w:r>
            <w:proofErr w:type="spellEnd"/>
          </w:p>
        </w:tc>
        <w:tc>
          <w:tcPr>
            <w:tcW w:w="457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85074,14</w:t>
            </w:r>
          </w:p>
        </w:tc>
        <w:tc>
          <w:tcPr>
            <w:tcW w:w="393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1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70,8</w:t>
            </w:r>
          </w:p>
        </w:tc>
        <w:tc>
          <w:tcPr>
            <w:tcW w:w="30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r w:rsidRPr="00DE7FD5">
              <w:rPr>
                <w:rFonts w:ascii="Times New Roman" w:hAnsi="Times New Roman"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508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0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СУЗУКИ гранд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457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70,8</w:t>
            </w:r>
          </w:p>
        </w:tc>
        <w:tc>
          <w:tcPr>
            <w:tcW w:w="30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льное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ищное</w:t>
            </w:r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70,8</w:t>
            </w: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6E7D7D" w:rsidRPr="00DE7FD5" w:rsidRDefault="006E7D7D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2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Юрова </w:t>
            </w:r>
          </w:p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Марина Александровна</w:t>
            </w:r>
          </w:p>
        </w:tc>
        <w:tc>
          <w:tcPr>
            <w:tcW w:w="500" w:type="pct"/>
            <w:vMerge w:val="restar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филиала отделения</w:t>
            </w:r>
          </w:p>
        </w:tc>
        <w:tc>
          <w:tcPr>
            <w:tcW w:w="4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6E7D7D" w:rsidRPr="00DE7FD5" w:rsidRDefault="006E7D7D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852320,81</w:t>
            </w:r>
          </w:p>
        </w:tc>
        <w:tc>
          <w:tcPr>
            <w:tcW w:w="393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.</w:t>
            </w:r>
            <w:r w:rsidRPr="00DE7FD5">
              <w:t xml:space="preserve">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земель: земли </w:t>
            </w:r>
            <w:r w:rsidRPr="00DE7FD5">
              <w:rPr>
                <w:rFonts w:ascii="Times New Roman" w:hAnsi="Times New Roman" w:cs="Times New Roman"/>
                <w:sz w:val="15"/>
                <w:szCs w:val="15"/>
              </w:rPr>
              <w:t>населённых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пунктов – для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эксплуата-ции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ого дома</w:t>
            </w: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77,0</w:t>
            </w: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. Категория земель: земли населённых пунктов – для эксплуатации жилого дома</w:t>
            </w:r>
          </w:p>
        </w:tc>
        <w:tc>
          <w:tcPr>
            <w:tcW w:w="508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77,00</w:t>
            </w:r>
          </w:p>
        </w:tc>
        <w:tc>
          <w:tcPr>
            <w:tcW w:w="30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. Категория земель: земли населённых пунктов – для эксплуатации жилого до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/3</w:t>
            </w:r>
          </w:p>
        </w:tc>
        <w:tc>
          <w:tcPr>
            <w:tcW w:w="301" w:type="pct"/>
          </w:tcPr>
          <w:p w:rsidR="006E7D7D" w:rsidRPr="00DE7FD5" w:rsidRDefault="006E7D7D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77,00</w:t>
            </w:r>
          </w:p>
        </w:tc>
        <w:tc>
          <w:tcPr>
            <w:tcW w:w="299" w:type="pct"/>
          </w:tcPr>
          <w:p w:rsidR="006E7D7D" w:rsidRPr="00DE7FD5" w:rsidRDefault="006E7D7D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АРИБ</w:t>
            </w:r>
          </w:p>
        </w:tc>
        <w:tc>
          <w:tcPr>
            <w:tcW w:w="457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30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/3</w:t>
            </w:r>
          </w:p>
        </w:tc>
        <w:tc>
          <w:tcPr>
            <w:tcW w:w="301" w:type="pct"/>
          </w:tcPr>
          <w:p w:rsidR="006E7D7D" w:rsidRPr="00DE7FD5" w:rsidRDefault="006E7D7D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299" w:type="pct"/>
          </w:tcPr>
          <w:p w:rsidR="006E7D7D" w:rsidRPr="00DE7FD5" w:rsidRDefault="006E7D7D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3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79235A" w:rsidRPr="00DE7FD5" w:rsidRDefault="00D7244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52" w:type="pct"/>
            <w:vMerge w:val="restar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Петенев</w:t>
            </w:r>
            <w:proofErr w:type="spellEnd"/>
            <w:r w:rsidRPr="007923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Алексей Валерьевич</w:t>
            </w:r>
          </w:p>
        </w:tc>
        <w:tc>
          <w:tcPr>
            <w:tcW w:w="500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филиала отделения </w:t>
            </w:r>
          </w:p>
        </w:tc>
        <w:tc>
          <w:tcPr>
            <w:tcW w:w="400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299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79235A">
              <w:rPr>
                <w:rFonts w:ascii="Times New Roman" w:hAnsi="Times New Roman" w:cs="Times New Roman"/>
                <w:sz w:val="16"/>
                <w:szCs w:val="16"/>
              </w:rPr>
              <w:t xml:space="preserve"> Акцент</w:t>
            </w:r>
          </w:p>
        </w:tc>
        <w:tc>
          <w:tcPr>
            <w:tcW w:w="457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741770,62</w:t>
            </w:r>
          </w:p>
        </w:tc>
        <w:tc>
          <w:tcPr>
            <w:tcW w:w="393" w:type="pct"/>
          </w:tcPr>
          <w:p w:rsidR="0079235A" w:rsidRPr="00AB0374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3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79235A" w:rsidRPr="00DE7FD5" w:rsidRDefault="007923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Под </w:t>
            </w:r>
            <w:proofErr w:type="gramStart"/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альное</w:t>
            </w:r>
            <w:proofErr w:type="spellEnd"/>
            <w:proofErr w:type="gramEnd"/>
            <w:r w:rsidRPr="0079235A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r w:rsidRPr="007923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-</w:t>
            </w:r>
            <w:proofErr w:type="spellStart"/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</w:p>
        </w:tc>
        <w:tc>
          <w:tcPr>
            <w:tcW w:w="301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4,00</w:t>
            </w:r>
          </w:p>
        </w:tc>
        <w:tc>
          <w:tcPr>
            <w:tcW w:w="299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9235A" w:rsidRPr="00AB0374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3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79235A" w:rsidRPr="00DE7FD5" w:rsidRDefault="007923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Под </w:t>
            </w:r>
            <w:proofErr w:type="spellStart"/>
            <w:proofErr w:type="gramStart"/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79235A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proofErr w:type="spellStart"/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строительст</w:t>
            </w:r>
            <w:proofErr w:type="spellEnd"/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-во</w:t>
            </w:r>
          </w:p>
        </w:tc>
        <w:tc>
          <w:tcPr>
            <w:tcW w:w="508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1104,0</w:t>
            </w:r>
          </w:p>
        </w:tc>
        <w:tc>
          <w:tcPr>
            <w:tcW w:w="305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79235A" w:rsidRPr="00AB0374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3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79235A" w:rsidRPr="00DE7FD5" w:rsidRDefault="007923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Под </w:t>
            </w:r>
            <w:proofErr w:type="spellStart"/>
            <w:proofErr w:type="gramStart"/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79235A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proofErr w:type="spellStart"/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строительст</w:t>
            </w:r>
            <w:proofErr w:type="spellEnd"/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-во</w:t>
            </w:r>
          </w:p>
        </w:tc>
        <w:tc>
          <w:tcPr>
            <w:tcW w:w="508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496,0</w:t>
            </w:r>
          </w:p>
        </w:tc>
        <w:tc>
          <w:tcPr>
            <w:tcW w:w="305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9235A" w:rsidRPr="00AB0374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3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79235A" w:rsidRPr="00DE7FD5" w:rsidRDefault="007923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305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9235A" w:rsidRPr="00AB0374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3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79235A" w:rsidRPr="00DE7FD5" w:rsidRDefault="007923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299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79235A" w:rsidRPr="00AB0374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3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79235A" w:rsidRPr="00DE7FD5" w:rsidRDefault="007923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Под </w:t>
            </w:r>
            <w:proofErr w:type="spellStart"/>
            <w:proofErr w:type="gramStart"/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индивидуа-льное</w:t>
            </w:r>
            <w:proofErr w:type="spellEnd"/>
            <w:proofErr w:type="gramEnd"/>
            <w:r w:rsidRPr="0079235A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строитель-</w:t>
            </w:r>
            <w:proofErr w:type="spellStart"/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</w:p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1104,00</w:t>
            </w:r>
          </w:p>
        </w:tc>
        <w:tc>
          <w:tcPr>
            <w:tcW w:w="299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3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9235A" w:rsidRPr="0079235A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9235A" w:rsidRPr="00AB0374" w:rsidRDefault="0079235A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2" w:type="pct"/>
            <w:vMerge w:val="restar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Ефимова Наталья Геннадьевна</w:t>
            </w:r>
          </w:p>
        </w:tc>
        <w:tc>
          <w:tcPr>
            <w:tcW w:w="5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30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AB0374" w:rsidRDefault="00D72441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674,38</w:t>
            </w:r>
          </w:p>
        </w:tc>
        <w:tc>
          <w:tcPr>
            <w:tcW w:w="393" w:type="pct"/>
          </w:tcPr>
          <w:p w:rsidR="00FF7043" w:rsidRPr="00AB0374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30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AB0374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30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299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</w:p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457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237,44</w:t>
            </w:r>
          </w:p>
        </w:tc>
        <w:tc>
          <w:tcPr>
            <w:tcW w:w="393" w:type="pct"/>
          </w:tcPr>
          <w:p w:rsidR="00FF7043" w:rsidRPr="00AB0374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30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01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60,0</w:t>
            </w:r>
          </w:p>
        </w:tc>
        <w:tc>
          <w:tcPr>
            <w:tcW w:w="299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 w:rsidRPr="00AB0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CER RC 15OT-11</w:t>
            </w:r>
          </w:p>
        </w:tc>
        <w:tc>
          <w:tcPr>
            <w:tcW w:w="457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AB0374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508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30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Прицеп к </w:t>
            </w:r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/а 821301</w:t>
            </w:r>
          </w:p>
        </w:tc>
        <w:tc>
          <w:tcPr>
            <w:tcW w:w="457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AB0374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508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30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AB0374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30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AB0374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299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AB0374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30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299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AB0374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шутин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ведения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доводства</w:t>
            </w:r>
          </w:p>
        </w:tc>
        <w:tc>
          <w:tcPr>
            <w:tcW w:w="508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94,0</w:t>
            </w: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74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68099,92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508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30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30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30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30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TZ</w:t>
            </w:r>
          </w:p>
        </w:tc>
        <w:tc>
          <w:tcPr>
            <w:tcW w:w="457" w:type="pc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77449,36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постройки</w:t>
            </w: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427,0</w:t>
            </w: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457" w:type="pc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102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299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299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расников Павел Николаевич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</w:p>
        </w:tc>
        <w:tc>
          <w:tcPr>
            <w:tcW w:w="457" w:type="pc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11679,36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Х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457" w:type="pc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77,0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2647,78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101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Макаров Макар Валерьевич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508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137,0</w:t>
            </w: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ельный участок приусадебный, 3/4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137,0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ендэ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457" w:type="pc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76811,32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3/4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301" w:type="pct"/>
          </w:tcPr>
          <w:p w:rsidR="00FF7043" w:rsidRPr="00DE7FD5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299" w:type="pct"/>
          </w:tcPr>
          <w:p w:rsidR="00FF7043" w:rsidRPr="00DE7FD5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D82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8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5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/8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97262,71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ёнок</w:t>
            </w:r>
          </w:p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/8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,1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8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упарев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Виталий Сергеевич</w:t>
            </w:r>
          </w:p>
        </w:tc>
        <w:tc>
          <w:tcPr>
            <w:tcW w:w="500" w:type="pct"/>
            <w:vMerge w:val="restar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ТИИДА</w:t>
            </w:r>
          </w:p>
        </w:tc>
        <w:tc>
          <w:tcPr>
            <w:tcW w:w="457" w:type="pct"/>
            <w:vMerge w:val="restar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2915,59</w:t>
            </w:r>
          </w:p>
        </w:tc>
        <w:tc>
          <w:tcPr>
            <w:tcW w:w="393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УНДАЙ САНТА ФЕ</w:t>
            </w:r>
          </w:p>
        </w:tc>
        <w:tc>
          <w:tcPr>
            <w:tcW w:w="457" w:type="pct"/>
            <w:vMerge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 – земли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ельскохозяй-ственного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ведения коллективно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садоводства</w:t>
            </w:r>
          </w:p>
        </w:tc>
        <w:tc>
          <w:tcPr>
            <w:tcW w:w="508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05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0795,09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299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31701F">
        <w:trPr>
          <w:trHeight w:val="794"/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Шафигуллина</w:t>
            </w:r>
            <w:proofErr w:type="spellEnd"/>
          </w:p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аталья Борисовна</w:t>
            </w:r>
          </w:p>
        </w:tc>
        <w:tc>
          <w:tcPr>
            <w:tcW w:w="500" w:type="pct"/>
            <w:vMerge w:val="restar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508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</w:tc>
        <w:tc>
          <w:tcPr>
            <w:tcW w:w="305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5371,92</w:t>
            </w:r>
          </w:p>
        </w:tc>
        <w:tc>
          <w:tcPr>
            <w:tcW w:w="393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31701F">
        <w:trPr>
          <w:trHeight w:val="794"/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е строение без права регистрации и проживания</w:t>
            </w:r>
          </w:p>
        </w:tc>
        <w:tc>
          <w:tcPr>
            <w:tcW w:w="508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05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1D687E">
        <w:trPr>
          <w:trHeight w:val="573"/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305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жный бокс с погребом</w:t>
            </w:r>
          </w:p>
        </w:tc>
        <w:tc>
          <w:tcPr>
            <w:tcW w:w="508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305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299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Y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457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85748,00</w:t>
            </w:r>
          </w:p>
        </w:tc>
        <w:tc>
          <w:tcPr>
            <w:tcW w:w="393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31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305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Для </w:t>
            </w:r>
            <w:r w:rsidRPr="00DE7FD5">
              <w:rPr>
                <w:rFonts w:ascii="Times New Roman" w:hAnsi="Times New Roman" w:cs="Times New Roman"/>
                <w:sz w:val="14"/>
                <w:szCs w:val="14"/>
              </w:rPr>
              <w:t>размещения гаражей и автостоянок</w:t>
            </w:r>
          </w:p>
        </w:tc>
        <w:tc>
          <w:tcPr>
            <w:tcW w:w="301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326,0</w:t>
            </w:r>
          </w:p>
        </w:tc>
        <w:tc>
          <w:tcPr>
            <w:tcW w:w="299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ёнок</w:t>
            </w:r>
          </w:p>
        </w:tc>
        <w:tc>
          <w:tcPr>
            <w:tcW w:w="500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299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AB0374" w:rsidTr="0026113C">
        <w:trPr>
          <w:tblCellSpacing w:w="5" w:type="nil"/>
        </w:trPr>
        <w:tc>
          <w:tcPr>
            <w:tcW w:w="128" w:type="pct"/>
            <w:vMerge w:val="restart"/>
          </w:tcPr>
          <w:p w:rsidR="00FF7043" w:rsidRPr="00AB0374" w:rsidRDefault="00D72441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652" w:type="pct"/>
            <w:vMerge w:val="restar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оломатина Лариса Николаевна</w:t>
            </w:r>
          </w:p>
        </w:tc>
        <w:tc>
          <w:tcPr>
            <w:tcW w:w="5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уководитель группы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филиала отделения</w:t>
            </w:r>
          </w:p>
        </w:tc>
        <w:tc>
          <w:tcPr>
            <w:tcW w:w="400" w:type="pct"/>
          </w:tcPr>
          <w:p w:rsidR="00FF7043" w:rsidRPr="00AB0374" w:rsidRDefault="00FF7043" w:rsidP="002611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30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FF7043" w:rsidRDefault="00FF7043" w:rsidP="00F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NDAI TUCSON</w:t>
            </w:r>
          </w:p>
        </w:tc>
        <w:tc>
          <w:tcPr>
            <w:tcW w:w="457" w:type="pct"/>
            <w:vMerge w:val="restar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780,29</w:t>
            </w:r>
          </w:p>
        </w:tc>
        <w:tc>
          <w:tcPr>
            <w:tcW w:w="393" w:type="pct"/>
            <w:vMerge w:val="restar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AB0374" w:rsidTr="0026113C">
        <w:trPr>
          <w:tblCellSpacing w:w="5" w:type="nil"/>
        </w:trPr>
        <w:tc>
          <w:tcPr>
            <w:tcW w:w="128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2611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30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AB0374" w:rsidTr="0026113C">
        <w:trPr>
          <w:tblCellSpacing w:w="5" w:type="nil"/>
        </w:trPr>
        <w:tc>
          <w:tcPr>
            <w:tcW w:w="128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2611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30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AB0374" w:rsidTr="0026113C">
        <w:trPr>
          <w:tblCellSpacing w:w="5" w:type="nil"/>
        </w:trPr>
        <w:tc>
          <w:tcPr>
            <w:tcW w:w="128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емельный участок. Земли населенных пунктов – для ведения личного подсобного хозяйства</w:t>
            </w:r>
          </w:p>
        </w:tc>
        <w:tc>
          <w:tcPr>
            <w:tcW w:w="508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2660,0</w:t>
            </w:r>
          </w:p>
        </w:tc>
        <w:tc>
          <w:tcPr>
            <w:tcW w:w="30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ЕНДЭ ТУССОН</w:t>
            </w:r>
          </w:p>
        </w:tc>
        <w:tc>
          <w:tcPr>
            <w:tcW w:w="457" w:type="pct"/>
            <w:vMerge w:val="restart"/>
          </w:tcPr>
          <w:p w:rsidR="00FF7043" w:rsidRPr="00FF7043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971,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93" w:type="pct"/>
            <w:vMerge w:val="restar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AB0374" w:rsidTr="0026113C">
        <w:trPr>
          <w:tblCellSpacing w:w="5" w:type="nil"/>
        </w:trPr>
        <w:tc>
          <w:tcPr>
            <w:tcW w:w="128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26113C">
            <w:pPr>
              <w:jc w:val="center"/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30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AB0374" w:rsidTr="0026113C">
        <w:trPr>
          <w:tblCellSpacing w:w="5" w:type="nil"/>
        </w:trPr>
        <w:tc>
          <w:tcPr>
            <w:tcW w:w="128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2611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30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AB0374" w:rsidTr="0026113C">
        <w:trPr>
          <w:tblCellSpacing w:w="5" w:type="nil"/>
        </w:trPr>
        <w:tc>
          <w:tcPr>
            <w:tcW w:w="128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2611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30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AB0374" w:rsidTr="0026113C">
        <w:trPr>
          <w:tblCellSpacing w:w="5" w:type="nil"/>
        </w:trPr>
        <w:tc>
          <w:tcPr>
            <w:tcW w:w="128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2611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05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AB0374" w:rsidRDefault="00FF7043" w:rsidP="0026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</w:tcPr>
          <w:p w:rsidR="00FF7043" w:rsidRPr="00DE7FD5" w:rsidRDefault="00D7244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Багмут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Елена Геннадьев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отделения </w:t>
            </w:r>
          </w:p>
        </w:tc>
        <w:tc>
          <w:tcPr>
            <w:tcW w:w="400" w:type="pct"/>
          </w:tcPr>
          <w:p w:rsidR="00FF7043" w:rsidRPr="00DE7FD5" w:rsidRDefault="00FF7043" w:rsidP="00D32547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305" w:type="pct"/>
          </w:tcPr>
          <w:p w:rsidR="00FF7043" w:rsidRPr="00DE7FD5" w:rsidRDefault="00FF7043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58806,26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ал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500" w:type="pct"/>
          </w:tcPr>
          <w:p w:rsidR="00FF7043" w:rsidRPr="00DE7FD5" w:rsidRDefault="00FF7043" w:rsidP="006B6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F15CB0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/3 доля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08824,82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582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03,0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ВАЗ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111730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INA</w:t>
            </w: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85432,99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582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582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/3 доля</w:t>
            </w:r>
          </w:p>
        </w:tc>
        <w:tc>
          <w:tcPr>
            <w:tcW w:w="301" w:type="pct"/>
          </w:tcPr>
          <w:p w:rsidR="00FF7043" w:rsidRPr="00DE7FD5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299" w:type="pct"/>
          </w:tcPr>
          <w:p w:rsidR="00FF7043" w:rsidRPr="00DE7FD5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Дрем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Марина Сергеевна</w:t>
            </w:r>
          </w:p>
        </w:tc>
        <w:tc>
          <w:tcPr>
            <w:tcW w:w="500" w:type="pct"/>
          </w:tcPr>
          <w:p w:rsidR="00FF7043" w:rsidRPr="00DE7FD5" w:rsidRDefault="00FF7043" w:rsidP="006B6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F15CB0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, ½ доли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0309,92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4C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Думбровская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алерия Валерьев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отделения </w:t>
            </w:r>
          </w:p>
        </w:tc>
        <w:tc>
          <w:tcPr>
            <w:tcW w:w="400" w:type="pct"/>
          </w:tcPr>
          <w:p w:rsidR="00FF7043" w:rsidRPr="00DE7FD5" w:rsidRDefault="00FF7043" w:rsidP="006A3D00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FF7043" w:rsidRPr="00DE7FD5" w:rsidRDefault="00FF7043" w:rsidP="004C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57975,15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МИЦУБИСИ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457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сузу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Эльф</w:t>
            </w:r>
          </w:p>
        </w:tc>
        <w:tc>
          <w:tcPr>
            <w:tcW w:w="457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6A3D0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6A3D0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Ефрем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Анатольевна</w:t>
            </w:r>
          </w:p>
        </w:tc>
        <w:tc>
          <w:tcPr>
            <w:tcW w:w="500" w:type="pct"/>
            <w:vMerge w:val="restart"/>
          </w:tcPr>
          <w:p w:rsidR="00FF7043" w:rsidRPr="00DE7FD5" w:rsidRDefault="00FF7043" w:rsidP="00CC5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FF7043" w:rsidRPr="00DE7FD5" w:rsidRDefault="00FF7043" w:rsidP="00A51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FF7043" w:rsidRPr="00DE7FD5" w:rsidRDefault="00FF7043" w:rsidP="00CC5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05" w:type="pct"/>
          </w:tcPr>
          <w:p w:rsidR="00FF7043" w:rsidRPr="00DE7FD5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004,87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F7043" w:rsidRPr="00DE7FD5" w:rsidRDefault="00FF7043" w:rsidP="00CC5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305" w:type="pct"/>
          </w:tcPr>
          <w:p w:rsidR="00FF7043" w:rsidRPr="00DE7FD5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Default="00D7244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52" w:type="pct"/>
          </w:tcPr>
          <w:p w:rsidR="00FF7043" w:rsidRPr="00DE7FD5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макова Анастасия Андреевна</w:t>
            </w:r>
          </w:p>
        </w:tc>
        <w:tc>
          <w:tcPr>
            <w:tcW w:w="500" w:type="pct"/>
          </w:tcPr>
          <w:p w:rsidR="00FF7043" w:rsidRPr="00DE7FD5" w:rsidRDefault="00FF7043" w:rsidP="00E20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FF7043" w:rsidRPr="00DE7FD5" w:rsidRDefault="00FF7043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30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A95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759,03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E20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305" w:type="pct"/>
          </w:tcPr>
          <w:p w:rsidR="00FF7043" w:rsidRPr="00DE7FD5" w:rsidRDefault="00FF7043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A95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ртаж</w:t>
            </w:r>
            <w:proofErr w:type="spellEnd"/>
          </w:p>
        </w:tc>
        <w:tc>
          <w:tcPr>
            <w:tcW w:w="457" w:type="pct"/>
          </w:tcPr>
          <w:p w:rsidR="00FF7043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E20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Default="00FF7043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A95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БАР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тбек</w:t>
            </w:r>
            <w:proofErr w:type="spellEnd"/>
          </w:p>
        </w:tc>
        <w:tc>
          <w:tcPr>
            <w:tcW w:w="457" w:type="pct"/>
          </w:tcPr>
          <w:p w:rsidR="00FF7043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E20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2D2D59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299" w:type="pct"/>
          </w:tcPr>
          <w:p w:rsidR="00FF7043" w:rsidRPr="00DE7FD5" w:rsidRDefault="00FF7043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ныче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Валерьевна</w:t>
            </w:r>
          </w:p>
        </w:tc>
        <w:tc>
          <w:tcPr>
            <w:tcW w:w="500" w:type="pct"/>
          </w:tcPr>
          <w:p w:rsidR="00FF7043" w:rsidRPr="00DE7FD5" w:rsidRDefault="00FF7043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FF7043" w:rsidRPr="00DE7FD5" w:rsidRDefault="00FF7043" w:rsidP="00046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30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A95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1/2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301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99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УНДАЙ СОЛЯРИС</w:t>
            </w: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49468,44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D20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0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A95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08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30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C42E5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01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299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C42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99" w:type="pct"/>
          </w:tcPr>
          <w:p w:rsidR="00FF7043" w:rsidRPr="00DE7FD5" w:rsidRDefault="00FF704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40246,96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C42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301" w:type="pct"/>
          </w:tcPr>
          <w:p w:rsidR="00FF7043" w:rsidRPr="00DE7FD5" w:rsidRDefault="00FF704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99" w:type="pct"/>
          </w:tcPr>
          <w:p w:rsidR="00FF7043" w:rsidRPr="00DE7FD5" w:rsidRDefault="00FF704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C42E50">
            <w:pPr>
              <w:jc w:val="center"/>
            </w:pPr>
          </w:p>
        </w:tc>
        <w:tc>
          <w:tcPr>
            <w:tcW w:w="301" w:type="pct"/>
          </w:tcPr>
          <w:p w:rsidR="00FF7043" w:rsidRPr="00DE7FD5" w:rsidRDefault="00FF704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Моргунова Ольга Владимировна</w:t>
            </w:r>
          </w:p>
        </w:tc>
        <w:tc>
          <w:tcPr>
            <w:tcW w:w="500" w:type="pct"/>
          </w:tcPr>
          <w:p w:rsidR="00FF7043" w:rsidRPr="00DE7FD5" w:rsidRDefault="00FF7043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FF7043" w:rsidRPr="00DE7FD5" w:rsidRDefault="00FF7043" w:rsidP="00046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жилищного строительства и строительства объектов социальной инфраструктуры</w:t>
            </w:r>
          </w:p>
        </w:tc>
        <w:tc>
          <w:tcPr>
            <w:tcW w:w="508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30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C42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FF7043" w:rsidRPr="00DE7FD5" w:rsidRDefault="00FF704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299" w:type="pct"/>
          </w:tcPr>
          <w:p w:rsidR="00FF7043" w:rsidRPr="00DE7FD5" w:rsidRDefault="00FF704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39475,78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0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C42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усадебный</w:t>
            </w:r>
          </w:p>
        </w:tc>
        <w:tc>
          <w:tcPr>
            <w:tcW w:w="301" w:type="pct"/>
          </w:tcPr>
          <w:p w:rsidR="00FF7043" w:rsidRPr="00DE7FD5" w:rsidRDefault="00FF704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93,0</w:t>
            </w:r>
          </w:p>
        </w:tc>
        <w:tc>
          <w:tcPr>
            <w:tcW w:w="299" w:type="pct"/>
          </w:tcPr>
          <w:p w:rsidR="00FF7043" w:rsidRPr="00DE7FD5" w:rsidRDefault="00FF704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A951D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299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ГАЗ 32310</w:t>
            </w: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21190,89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A951D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299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A951D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299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Мышьян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Галина Анатольевна</w:t>
            </w:r>
          </w:p>
        </w:tc>
        <w:tc>
          <w:tcPr>
            <w:tcW w:w="500" w:type="pct"/>
          </w:tcPr>
          <w:p w:rsidR="00FF7043" w:rsidRPr="00DE7FD5" w:rsidRDefault="00FF7043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FF7043" w:rsidRPr="00DE7FD5" w:rsidRDefault="00FF7043" w:rsidP="00A51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Для размещения домов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472,0</w:t>
            </w: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C42E50">
            <w:pPr>
              <w:jc w:val="center"/>
            </w:pPr>
          </w:p>
        </w:tc>
        <w:tc>
          <w:tcPr>
            <w:tcW w:w="301" w:type="pct"/>
          </w:tcPr>
          <w:p w:rsidR="00FF7043" w:rsidRPr="00DE7FD5" w:rsidRDefault="00FF704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69692,33</w:t>
            </w:r>
          </w:p>
        </w:tc>
        <w:tc>
          <w:tcPr>
            <w:tcW w:w="393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Для размещения домов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08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472,0</w:t>
            </w:r>
          </w:p>
        </w:tc>
        <w:tc>
          <w:tcPr>
            <w:tcW w:w="30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C42E50">
            <w:pPr>
              <w:jc w:val="center"/>
            </w:pPr>
          </w:p>
        </w:tc>
        <w:tc>
          <w:tcPr>
            <w:tcW w:w="301" w:type="pct"/>
          </w:tcPr>
          <w:p w:rsidR="00FF7043" w:rsidRPr="00DE7FD5" w:rsidRDefault="00FF704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046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5/9</w:t>
            </w: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C42E50">
            <w:pPr>
              <w:jc w:val="center"/>
            </w:pPr>
          </w:p>
        </w:tc>
        <w:tc>
          <w:tcPr>
            <w:tcW w:w="301" w:type="pct"/>
          </w:tcPr>
          <w:p w:rsidR="00FF7043" w:rsidRPr="00DE7FD5" w:rsidRDefault="00FF704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046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C42E50">
            <w:pPr>
              <w:jc w:val="center"/>
            </w:pPr>
          </w:p>
        </w:tc>
        <w:tc>
          <w:tcPr>
            <w:tcW w:w="301" w:type="pct"/>
          </w:tcPr>
          <w:p w:rsidR="00FF7043" w:rsidRPr="00DE7FD5" w:rsidRDefault="00FF704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046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C42E5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299" w:type="pct"/>
          </w:tcPr>
          <w:p w:rsidR="00FF7043" w:rsidRPr="00DE7FD5" w:rsidRDefault="00FF704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52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га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хаил Ростиславович</w:t>
            </w:r>
          </w:p>
        </w:tc>
        <w:tc>
          <w:tcPr>
            <w:tcW w:w="500" w:type="pct"/>
          </w:tcPr>
          <w:p w:rsidR="00FF7043" w:rsidRPr="00AB0374" w:rsidRDefault="00FF7043" w:rsidP="002A1D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79235A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299" w:type="pct"/>
          </w:tcPr>
          <w:p w:rsidR="00FF7043" w:rsidRPr="00DE7FD5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871,5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00" w:type="pct"/>
            <w:vMerge w:val="restart"/>
          </w:tcPr>
          <w:p w:rsidR="00FF7043" w:rsidRPr="00AB0374" w:rsidRDefault="00FF7043" w:rsidP="002A1D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7923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AB0374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FF7043" w:rsidRPr="00AB0374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305" w:type="pct"/>
          </w:tcPr>
          <w:p w:rsidR="00FF7043" w:rsidRPr="00AB0374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79235A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299" w:type="pct"/>
          </w:tcPr>
          <w:p w:rsidR="00FF7043" w:rsidRPr="00DE7FD5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2A1D92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</w:p>
        </w:tc>
        <w:tc>
          <w:tcPr>
            <w:tcW w:w="457" w:type="pct"/>
          </w:tcPr>
          <w:p w:rsidR="00FF7043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196,82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F7043" w:rsidRPr="00AB0374" w:rsidRDefault="00FF7043" w:rsidP="002A1D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7923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AB0374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AB0374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79235A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¾ доли</w:t>
            </w:r>
          </w:p>
        </w:tc>
        <w:tc>
          <w:tcPr>
            <w:tcW w:w="301" w:type="pct"/>
          </w:tcPr>
          <w:p w:rsidR="00FF7043" w:rsidRPr="00DE7FD5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299" w:type="pct"/>
          </w:tcPr>
          <w:p w:rsidR="00FF7043" w:rsidRPr="00DE7FD5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79235A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299" w:type="pct"/>
          </w:tcPr>
          <w:p w:rsidR="00FF7043" w:rsidRPr="00DE7FD5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52" w:type="pct"/>
            <w:vMerge w:val="restar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езникова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Тамара Васильевна</w:t>
            </w:r>
          </w:p>
        </w:tc>
        <w:tc>
          <w:tcPr>
            <w:tcW w:w="500" w:type="pct"/>
            <w:vMerge w:val="restar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305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1/2 доли</w:t>
            </w:r>
          </w:p>
        </w:tc>
        <w:tc>
          <w:tcPr>
            <w:tcW w:w="301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299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45,36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9</w:t>
            </w:r>
          </w:p>
        </w:tc>
        <w:tc>
          <w:tcPr>
            <w:tcW w:w="255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305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AB0374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01" w:type="pct"/>
          </w:tcPr>
          <w:p w:rsidR="00FF7043" w:rsidRPr="00AB0374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299" w:type="pct"/>
          </w:tcPr>
          <w:p w:rsidR="00FF7043" w:rsidRPr="00AB0374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305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AB0374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1/2 доли</w:t>
            </w:r>
          </w:p>
        </w:tc>
        <w:tc>
          <w:tcPr>
            <w:tcW w:w="301" w:type="pct"/>
          </w:tcPr>
          <w:p w:rsidR="00FF7043" w:rsidRPr="00AB0374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299" w:type="pct"/>
          </w:tcPr>
          <w:p w:rsidR="00FF7043" w:rsidRPr="00AB0374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АЛЛИОН</w:t>
            </w:r>
          </w:p>
        </w:tc>
        <w:tc>
          <w:tcPr>
            <w:tcW w:w="457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122,68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05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301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299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AB0374" w:rsidRDefault="00FF7043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Погреб</w:t>
            </w:r>
          </w:p>
        </w:tc>
        <w:tc>
          <w:tcPr>
            <w:tcW w:w="508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305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AB0374" w:rsidRDefault="00FF7043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AB0374" w:rsidRDefault="00FF7043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AB0374" w:rsidRDefault="00FF7043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AB0374" w:rsidRDefault="00FF704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ндрияшкин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Николаев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F15CB0">
            <w:pPr>
              <w:jc w:val="center"/>
            </w:pP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8344,7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9600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717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парин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Татьяна Сергеев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831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постройки</w:t>
            </w: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058,4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B6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229,62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пас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Марина Петров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5792,43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асиленко Ольга Ивановна</w:t>
            </w:r>
          </w:p>
        </w:tc>
        <w:tc>
          <w:tcPr>
            <w:tcW w:w="5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уководитель группы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60391,78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арнак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Геннадьевна</w:t>
            </w:r>
          </w:p>
        </w:tc>
        <w:tc>
          <w:tcPr>
            <w:tcW w:w="500" w:type="pct"/>
          </w:tcPr>
          <w:p w:rsidR="00FF7043" w:rsidRPr="00DE7FD5" w:rsidRDefault="00FF7043" w:rsidP="0035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73608,41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35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30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Лексус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X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- 470</w:t>
            </w: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48358,97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35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ж место</w:t>
            </w:r>
          </w:p>
        </w:tc>
        <w:tc>
          <w:tcPr>
            <w:tcW w:w="508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30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35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ж место</w:t>
            </w:r>
          </w:p>
        </w:tc>
        <w:tc>
          <w:tcPr>
            <w:tcW w:w="508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305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35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A951D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299" w:type="pct"/>
          </w:tcPr>
          <w:p w:rsidR="00FF7043" w:rsidRPr="00DE7FD5" w:rsidRDefault="00FF704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ладимиров Александр Борисович</w:t>
            </w:r>
          </w:p>
        </w:tc>
        <w:tc>
          <w:tcPr>
            <w:tcW w:w="500" w:type="pct"/>
            <w:vMerge w:val="restar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арина</w:t>
            </w:r>
          </w:p>
        </w:tc>
        <w:tc>
          <w:tcPr>
            <w:tcW w:w="457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11700,84</w:t>
            </w:r>
          </w:p>
        </w:tc>
        <w:tc>
          <w:tcPr>
            <w:tcW w:w="393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50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ов индивидуальной жилой застройки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0,0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34,6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E05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930,0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Супруга</w:t>
            </w:r>
          </w:p>
        </w:tc>
        <w:tc>
          <w:tcPr>
            <w:tcW w:w="500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103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34,6</w:t>
            </w: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717498,69</w:t>
            </w:r>
          </w:p>
        </w:tc>
        <w:tc>
          <w:tcPr>
            <w:tcW w:w="393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F50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930,0</w:t>
            </w: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олодина Наталья Витальевна</w:t>
            </w:r>
          </w:p>
        </w:tc>
        <w:tc>
          <w:tcPr>
            <w:tcW w:w="500" w:type="pct"/>
          </w:tcPr>
          <w:p w:rsidR="00FF7043" w:rsidRPr="00DE7FD5" w:rsidRDefault="00FF7043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7875,22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КИА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051650,47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оронова Светлана Николаев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16556,15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нина Ирина Александров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0,0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fir</w:t>
            </w:r>
            <w:proofErr w:type="spellEnd"/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26541,29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FF7043" w:rsidRPr="00DE7FD5" w:rsidRDefault="00FF7043" w:rsidP="00BF4922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508" w:type="pct"/>
          </w:tcPr>
          <w:p w:rsidR="00FF7043" w:rsidRPr="00DE7FD5" w:rsidRDefault="00FF7043" w:rsidP="00BF4922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dina</w:t>
            </w:r>
            <w:proofErr w:type="spellEnd"/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432,0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УАЗ Патриот – Пикап 23632</w:t>
            </w: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57161,49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4/32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890948,0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FF7043" w:rsidRPr="00DE7FD5" w:rsidRDefault="00FF7043" w:rsidP="00BF4922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ерасименко Светлана Сергеевна</w:t>
            </w:r>
          </w:p>
        </w:tc>
        <w:tc>
          <w:tcPr>
            <w:tcW w:w="500" w:type="pct"/>
          </w:tcPr>
          <w:p w:rsidR="00FF7043" w:rsidRPr="00DE7FD5" w:rsidRDefault="00FF7043" w:rsidP="00EC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r w:rsidRPr="00DE7FD5">
              <w:rPr>
                <w:rFonts w:ascii="Times New Roman" w:hAnsi="Times New Roman"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508" w:type="pct"/>
          </w:tcPr>
          <w:p w:rsidR="00FF7043" w:rsidRPr="00DE7FD5" w:rsidRDefault="00FF7043" w:rsidP="00EC0526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157,0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05700,3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EC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FF7043" w:rsidRPr="00DE7FD5" w:rsidRDefault="00FF7043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EC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EC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EC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51165A" w:rsidRDefault="00FF7043" w:rsidP="00511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165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-</w:t>
            </w:r>
            <w:proofErr w:type="spellStart"/>
            <w:r w:rsidRPr="0051165A">
              <w:rPr>
                <w:rFonts w:ascii="Times New Roman" w:hAnsi="Times New Roman" w:cs="Times New Roman"/>
                <w:sz w:val="16"/>
                <w:szCs w:val="16"/>
              </w:rPr>
              <w:t>альное</w:t>
            </w:r>
            <w:proofErr w:type="spellEnd"/>
            <w:r w:rsidRPr="005116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1165A">
              <w:rPr>
                <w:rFonts w:ascii="Times New Roman" w:hAnsi="Times New Roman" w:cs="Times New Roman"/>
                <w:sz w:val="16"/>
                <w:szCs w:val="16"/>
              </w:rPr>
              <w:t>жилищное</w:t>
            </w:r>
            <w:proofErr w:type="gramEnd"/>
            <w:r w:rsidRPr="0051165A">
              <w:rPr>
                <w:rFonts w:ascii="Times New Roman" w:hAnsi="Times New Roman" w:cs="Times New Roman"/>
                <w:sz w:val="16"/>
                <w:szCs w:val="16"/>
              </w:rPr>
              <w:t xml:space="preserve"> ст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1165A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  <w:proofErr w:type="spellEnd"/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157,0</w:t>
            </w:r>
          </w:p>
        </w:tc>
        <w:tc>
          <w:tcPr>
            <w:tcW w:w="299" w:type="pct"/>
          </w:tcPr>
          <w:p w:rsidR="00FF7043" w:rsidRPr="00DE7FD5" w:rsidRDefault="00FF7043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МАЗДА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Демио</w:t>
            </w:r>
            <w:proofErr w:type="spellEnd"/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73563,17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EC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299" w:type="pct"/>
          </w:tcPr>
          <w:p w:rsidR="00FF7043" w:rsidRPr="00DE7FD5" w:rsidRDefault="00FF7043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олобородько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Юлия Викторов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BF4922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55589,89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оряйн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асильевна</w:t>
            </w:r>
          </w:p>
        </w:tc>
        <w:tc>
          <w:tcPr>
            <w:tcW w:w="500" w:type="pct"/>
          </w:tcPr>
          <w:p w:rsidR="00FF7043" w:rsidRPr="00DE7FD5" w:rsidRDefault="00FF7043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9569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ст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  <w:proofErr w:type="spellEnd"/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1981,53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508" w:type="pct"/>
          </w:tcPr>
          <w:p w:rsidR="00FF7043" w:rsidRPr="00DE7FD5" w:rsidRDefault="00FF7043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  <w:tc>
          <w:tcPr>
            <w:tcW w:w="305" w:type="pct"/>
          </w:tcPr>
          <w:p w:rsidR="00FF7043" w:rsidRPr="00DE7FD5" w:rsidRDefault="00FF7043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219050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98486,18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FF7043" w:rsidRPr="00DE7FD5" w:rsidRDefault="00FF7043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305" w:type="pct"/>
          </w:tcPr>
          <w:p w:rsidR="00FF7043" w:rsidRPr="00DE7FD5" w:rsidRDefault="00FF7043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Дисикуе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Яна Евгеньев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- ревизор отдела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01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08929,99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01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АЗДА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REMACY</w:t>
            </w: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44126,19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Дришлюк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Елена Анатольевна</w:t>
            </w:r>
          </w:p>
        </w:tc>
        <w:tc>
          <w:tcPr>
            <w:tcW w:w="500" w:type="pct"/>
            <w:vMerge w:val="restar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r w:rsidRPr="00DE7FD5">
              <w:rPr>
                <w:rFonts w:ascii="Times New Roman" w:hAnsi="Times New Roman"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508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05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азмеще-ния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домов индивиду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36,5</w:t>
            </w:r>
          </w:p>
        </w:tc>
        <w:tc>
          <w:tcPr>
            <w:tcW w:w="299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Лада 211440</w:t>
            </w:r>
          </w:p>
        </w:tc>
        <w:tc>
          <w:tcPr>
            <w:tcW w:w="457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6641,60</w:t>
            </w:r>
          </w:p>
        </w:tc>
        <w:tc>
          <w:tcPr>
            <w:tcW w:w="393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A10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299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A1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F44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36,5</w:t>
            </w: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F44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Ермишкина Анна Николаевна</w:t>
            </w:r>
          </w:p>
        </w:tc>
        <w:tc>
          <w:tcPr>
            <w:tcW w:w="500" w:type="pct"/>
          </w:tcPr>
          <w:p w:rsidR="00FF7043" w:rsidRPr="00DE7FD5" w:rsidRDefault="00FF7043" w:rsidP="00FE7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252C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3028,26</w:t>
            </w:r>
          </w:p>
        </w:tc>
        <w:tc>
          <w:tcPr>
            <w:tcW w:w="393" w:type="pct"/>
          </w:tcPr>
          <w:p w:rsidR="00FF7043" w:rsidRPr="00DE7FD5" w:rsidRDefault="00FF7043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FE7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252C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73966,69</w:t>
            </w:r>
          </w:p>
        </w:tc>
        <w:tc>
          <w:tcPr>
            <w:tcW w:w="393" w:type="pct"/>
          </w:tcPr>
          <w:p w:rsidR="00FF7043" w:rsidRPr="00DE7FD5" w:rsidRDefault="00FF7043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FE7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252C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уравлева Ольга Петров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252C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BF4922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403467,36</w:t>
            </w:r>
          </w:p>
        </w:tc>
        <w:tc>
          <w:tcPr>
            <w:tcW w:w="393" w:type="pct"/>
          </w:tcPr>
          <w:p w:rsidR="00FF7043" w:rsidRPr="00DE7FD5" w:rsidRDefault="00FF7043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ыкова Татьяна Григорьев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834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834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239,0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3497,32</w:t>
            </w:r>
          </w:p>
        </w:tc>
        <w:tc>
          <w:tcPr>
            <w:tcW w:w="393" w:type="pct"/>
          </w:tcPr>
          <w:p w:rsidR="00FF7043" w:rsidRPr="00DE7FD5" w:rsidRDefault="00FF7043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  <w:proofErr w:type="spellEnd"/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39,0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АУДИ А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916528,99</w:t>
            </w:r>
          </w:p>
        </w:tc>
        <w:tc>
          <w:tcPr>
            <w:tcW w:w="393" w:type="pct"/>
          </w:tcPr>
          <w:p w:rsidR="00FF7043" w:rsidRPr="00DE7FD5" w:rsidRDefault="00FF7043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239,0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шк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манован</w:t>
            </w:r>
            <w:proofErr w:type="spellEnd"/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BF4922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79530,88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E7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747,0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BF4922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d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96975,95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79235A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747,0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d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ruiser 150 (Prado)</w:t>
            </w: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0" w:type="pct"/>
          </w:tcPr>
          <w:p w:rsidR="00FF7043" w:rsidRPr="00DE7FD5" w:rsidRDefault="00FF7043" w:rsidP="00E7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</w:tcPr>
          <w:p w:rsidR="00FF7043" w:rsidRPr="00DE7FD5" w:rsidRDefault="00FF7043" w:rsidP="00E7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СКАНИЯ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4X2HNA</w:t>
            </w: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E7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МИЦУБИСИ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GHTER</w:t>
            </w: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E7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H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2.460</w:t>
            </w: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E7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/прицеп 9453-0000010</w:t>
            </w: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E7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CTON T3-001</w:t>
            </w: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BF4922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747,0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арлюк Елена Юрьев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F66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997,0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6131,67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валенко Анастасия Николаев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ch</w:t>
            </w: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02692,91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DA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УАЗ ПАТРИОТ</w:t>
            </w: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DA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</w:tcPr>
          <w:p w:rsidR="00FF7043" w:rsidRPr="00DE7FD5" w:rsidRDefault="00FF7043" w:rsidP="00DA0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DA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</w:tcPr>
          <w:p w:rsidR="00FF7043" w:rsidRPr="00DE7FD5" w:rsidRDefault="00D7244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Копылова </w:t>
            </w:r>
          </w:p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Людмила Николаев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тделения</w:t>
            </w:r>
          </w:p>
        </w:tc>
        <w:tc>
          <w:tcPr>
            <w:tcW w:w="400" w:type="pct"/>
          </w:tcPr>
          <w:p w:rsidR="00FF7043" w:rsidRPr="00DE7FD5" w:rsidRDefault="00FF7043" w:rsidP="006A3D0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01602,19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ртышко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адимовна</w:t>
            </w:r>
          </w:p>
        </w:tc>
        <w:tc>
          <w:tcPr>
            <w:tcW w:w="500" w:type="pct"/>
          </w:tcPr>
          <w:p w:rsidR="00FF7043" w:rsidRPr="00DE7FD5" w:rsidRDefault="00FF7043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C42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Земля населенных пунктов – для размещения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ществую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щего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FD5">
              <w:rPr>
                <w:rFonts w:ascii="Times New Roman" w:hAnsi="Times New Roman" w:cs="Times New Roman"/>
                <w:sz w:val="14"/>
                <w:szCs w:val="14"/>
              </w:rPr>
              <w:t xml:space="preserve">домовладения </w:t>
            </w:r>
          </w:p>
        </w:tc>
        <w:tc>
          <w:tcPr>
            <w:tcW w:w="508" w:type="pct"/>
          </w:tcPr>
          <w:p w:rsidR="00FF7043" w:rsidRPr="00DE7FD5" w:rsidRDefault="00FF704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FF7043" w:rsidRPr="00DE7FD5" w:rsidRDefault="00FF704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</w:tc>
        <w:tc>
          <w:tcPr>
            <w:tcW w:w="305" w:type="pct"/>
          </w:tcPr>
          <w:p w:rsidR="00FF7043" w:rsidRPr="00DE7FD5" w:rsidRDefault="00FF704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20981,70</w:t>
            </w:r>
          </w:p>
        </w:tc>
        <w:tc>
          <w:tcPr>
            <w:tcW w:w="393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A7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FF7043" w:rsidRPr="00DE7FD5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FF7043" w:rsidRPr="00DE7FD5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305" w:type="pct"/>
          </w:tcPr>
          <w:p w:rsidR="00FF7043" w:rsidRPr="00DE7FD5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A7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05" w:type="pct"/>
          </w:tcPr>
          <w:p w:rsidR="00FF7043" w:rsidRPr="00DE7FD5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444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Земля населенных пунктов – для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мещения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ществую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щего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FD5">
              <w:rPr>
                <w:rFonts w:ascii="Times New Roman" w:hAnsi="Times New Roman" w:cs="Times New Roman"/>
                <w:sz w:val="14"/>
                <w:szCs w:val="14"/>
              </w:rPr>
              <w:t xml:space="preserve">домовладения </w:t>
            </w:r>
          </w:p>
        </w:tc>
        <w:tc>
          <w:tcPr>
            <w:tcW w:w="508" w:type="pct"/>
          </w:tcPr>
          <w:p w:rsidR="00FF7043" w:rsidRPr="00DE7FD5" w:rsidRDefault="00FF7043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, 1/4</w:t>
            </w:r>
          </w:p>
        </w:tc>
        <w:tc>
          <w:tcPr>
            <w:tcW w:w="255" w:type="pct"/>
          </w:tcPr>
          <w:p w:rsidR="00FF7043" w:rsidRPr="00DE7FD5" w:rsidRDefault="00FF7043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</w:tc>
        <w:tc>
          <w:tcPr>
            <w:tcW w:w="305" w:type="pct"/>
          </w:tcPr>
          <w:p w:rsidR="00FF7043" w:rsidRPr="00DE7FD5" w:rsidRDefault="00FF7043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74</w:t>
            </w:r>
          </w:p>
        </w:tc>
        <w:tc>
          <w:tcPr>
            <w:tcW w:w="457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89086,64</w:t>
            </w:r>
          </w:p>
        </w:tc>
        <w:tc>
          <w:tcPr>
            <w:tcW w:w="393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444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FF7043" w:rsidRPr="00DE7FD5" w:rsidRDefault="00FF7043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FF7043" w:rsidRPr="00DE7FD5" w:rsidRDefault="00FF7043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305" w:type="pct"/>
          </w:tcPr>
          <w:p w:rsidR="00FF7043" w:rsidRPr="00DE7FD5" w:rsidRDefault="00FF7043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299" w:type="pct"/>
          </w:tcPr>
          <w:p w:rsidR="00FF7043" w:rsidRPr="00DE7FD5" w:rsidRDefault="00FF7043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444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05" w:type="pct"/>
          </w:tcPr>
          <w:p w:rsidR="00FF7043" w:rsidRPr="00DE7FD5" w:rsidRDefault="00FF7043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299" w:type="pct"/>
          </w:tcPr>
          <w:p w:rsidR="00FF7043" w:rsidRPr="00DE7FD5" w:rsidRDefault="00FF7043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A7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FF7043" w:rsidRPr="00DE7FD5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305" w:type="pct"/>
          </w:tcPr>
          <w:p w:rsidR="00FF7043" w:rsidRPr="00DE7FD5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299" w:type="pct"/>
          </w:tcPr>
          <w:p w:rsidR="00FF7043" w:rsidRPr="00DE7FD5" w:rsidRDefault="00FF7043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Земля населенных пунктов – для размещения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ществую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щего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FD5">
              <w:rPr>
                <w:rFonts w:ascii="Times New Roman" w:hAnsi="Times New Roman" w:cs="Times New Roman"/>
                <w:sz w:val="14"/>
                <w:szCs w:val="14"/>
              </w:rPr>
              <w:t xml:space="preserve">домовладения </w:t>
            </w: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822,74</w:t>
            </w:r>
          </w:p>
        </w:tc>
        <w:tc>
          <w:tcPr>
            <w:tcW w:w="393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305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хно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3/8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, 1/8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25956,65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3/8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, 1/8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03364,38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8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, 1/8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узнецова Евгения Васильев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508" w:type="pct"/>
          </w:tcPr>
          <w:p w:rsidR="00FF7043" w:rsidRPr="00DE7FD5" w:rsidRDefault="00FF7043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44,0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2098,14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508" w:type="pct"/>
          </w:tcPr>
          <w:p w:rsidR="00FF7043" w:rsidRPr="00DE7FD5" w:rsidRDefault="00FF7043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хозяйственного использования</w:t>
            </w:r>
          </w:p>
        </w:tc>
        <w:tc>
          <w:tcPr>
            <w:tcW w:w="508" w:type="pct"/>
          </w:tcPr>
          <w:p w:rsidR="00FF7043" w:rsidRPr="00DE7FD5" w:rsidRDefault="00FF7043" w:rsidP="00BF4922"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892E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52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етрова Ольга Иванов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305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ВАЗ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INA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111830</w:t>
            </w:r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3923,01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299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0F55EB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УАЗ 31512</w:t>
            </w:r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015089,24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0F55EB">
            <w:pPr>
              <w:rPr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I PAJERO</w:t>
            </w:r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652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опова Юлия Борисов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21886,48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33333,33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33333,33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упаре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Григорьев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0795,09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ТИИДА</w:t>
            </w:r>
          </w:p>
        </w:tc>
        <w:tc>
          <w:tcPr>
            <w:tcW w:w="457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2915,59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УНДАЙ САНТА ФЕ</w:t>
            </w:r>
          </w:p>
        </w:tc>
        <w:tc>
          <w:tcPr>
            <w:tcW w:w="457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 – земли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ельскохозяй-ственного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ведения коллективно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доводств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ахимкул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Оксана Владимировна</w:t>
            </w:r>
          </w:p>
        </w:tc>
        <w:tc>
          <w:tcPr>
            <w:tcW w:w="500" w:type="pct"/>
            <w:vMerge w:val="restar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05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2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/3 доли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3A0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ФОЛЬКСВАГЕН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TA</w:t>
            </w:r>
          </w:p>
        </w:tc>
        <w:tc>
          <w:tcPr>
            <w:tcW w:w="457" w:type="pct"/>
            <w:vMerge w:val="restar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45853,57</w:t>
            </w:r>
          </w:p>
        </w:tc>
        <w:tc>
          <w:tcPr>
            <w:tcW w:w="393" w:type="pct"/>
            <w:vMerge w:val="restar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05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</w:tcPr>
          <w:p w:rsidR="00FF7043" w:rsidRPr="00DE7FD5" w:rsidRDefault="00FF704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299" w:type="pct"/>
          </w:tcPr>
          <w:p w:rsidR="00FF7043" w:rsidRPr="00DE7FD5" w:rsidRDefault="00FF704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оболева Светлана Викторов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305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пасио</w:t>
            </w:r>
            <w:proofErr w:type="spellEnd"/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03030,35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305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орокина Оксана Владимиров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АУДИ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9138,48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305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мольник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Лилия Михайловна</w:t>
            </w:r>
          </w:p>
        </w:tc>
        <w:tc>
          <w:tcPr>
            <w:tcW w:w="500" w:type="pct"/>
          </w:tcPr>
          <w:p w:rsidR="00FF7043" w:rsidRPr="00DE7FD5" w:rsidRDefault="00FF7043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РЕНО САНДЕРО</w:t>
            </w:r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574492,87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Для </w:t>
            </w:r>
            <w:r w:rsidRPr="00DE7FD5">
              <w:rPr>
                <w:rFonts w:ascii="Times New Roman" w:hAnsi="Times New Roman" w:cs="Times New Roman"/>
                <w:sz w:val="14"/>
                <w:szCs w:val="14"/>
              </w:rPr>
              <w:t>размещения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домов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85,0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Для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льного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ищного строительств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85,0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РЕНО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PTUR</w:t>
            </w:r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031000,00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моляк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62645,30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299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Авенсис</w:t>
            </w:r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92273,61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5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299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</w:t>
            </w:r>
          </w:p>
        </w:tc>
        <w:tc>
          <w:tcPr>
            <w:tcW w:w="6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Тараник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Ирина Ильиничн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05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5B0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66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1A4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05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41156,92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508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305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АЗДА</w:t>
            </w:r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9235A">
        <w:trPr>
          <w:trHeight w:val="930"/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Трифонихин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Михаил Анатольевич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305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5479,19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299" w:type="pct"/>
          </w:tcPr>
          <w:p w:rsidR="00FF7043" w:rsidRPr="00DE7FD5" w:rsidRDefault="00FF704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21114,73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Черкасова Инна Васильевна</w:t>
            </w:r>
          </w:p>
        </w:tc>
        <w:tc>
          <w:tcPr>
            <w:tcW w:w="500" w:type="pct"/>
            <w:vMerge w:val="restart"/>
          </w:tcPr>
          <w:p w:rsidR="00FF7043" w:rsidRPr="00DE7FD5" w:rsidRDefault="00FF704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305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риусадеб-ный</w:t>
            </w:r>
            <w:proofErr w:type="spellEnd"/>
            <w:proofErr w:type="gramEnd"/>
          </w:p>
        </w:tc>
        <w:tc>
          <w:tcPr>
            <w:tcW w:w="301" w:type="pct"/>
          </w:tcPr>
          <w:p w:rsidR="00FF7043" w:rsidRPr="00DE7FD5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762,0</w:t>
            </w:r>
          </w:p>
        </w:tc>
        <w:tc>
          <w:tcPr>
            <w:tcW w:w="299" w:type="pct"/>
          </w:tcPr>
          <w:p w:rsidR="00FF7043" w:rsidRPr="00DE7FD5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Пульсар</w:t>
            </w:r>
          </w:p>
        </w:tc>
        <w:tc>
          <w:tcPr>
            <w:tcW w:w="457" w:type="pct"/>
            <w:vMerge w:val="restar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395803,97</w:t>
            </w:r>
          </w:p>
        </w:tc>
        <w:tc>
          <w:tcPr>
            <w:tcW w:w="393" w:type="pct"/>
            <w:vMerge w:val="restar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299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F7043" w:rsidRPr="00B71578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57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F7043" w:rsidRPr="00B71578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B71578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F7043" w:rsidRPr="00B71578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F7043" w:rsidRPr="00B71578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F7043" w:rsidRPr="00B71578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F7043" w:rsidRPr="00B71578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5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F7043" w:rsidRPr="00B71578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578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299" w:type="pct"/>
          </w:tcPr>
          <w:p w:rsidR="00FF7043" w:rsidRPr="00B71578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5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B71578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B71578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5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FF7043" w:rsidRPr="00DE7FD5" w:rsidRDefault="00D7244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52" w:type="pct"/>
            <w:vMerge w:val="restar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Шеремет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Алла Викторовна</w:t>
            </w:r>
          </w:p>
        </w:tc>
        <w:tc>
          <w:tcPr>
            <w:tcW w:w="50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305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, 1/3 доли</w:t>
            </w:r>
          </w:p>
        </w:tc>
        <w:tc>
          <w:tcPr>
            <w:tcW w:w="301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299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4693,38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305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адово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– земельный участок</w:t>
            </w:r>
          </w:p>
        </w:tc>
        <w:tc>
          <w:tcPr>
            <w:tcW w:w="508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8,0</w:t>
            </w:r>
          </w:p>
        </w:tc>
        <w:tc>
          <w:tcPr>
            <w:tcW w:w="305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огреб</w:t>
            </w:r>
          </w:p>
        </w:tc>
        <w:tc>
          <w:tcPr>
            <w:tcW w:w="301" w:type="pct"/>
          </w:tcPr>
          <w:p w:rsidR="00FF7043" w:rsidRPr="00DE7FD5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299" w:type="pct"/>
          </w:tcPr>
          <w:p w:rsidR="00FF7043" w:rsidRPr="00DE7FD5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ОНДА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ртхия</w:t>
            </w:r>
            <w:proofErr w:type="spellEnd"/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50457,68</w:t>
            </w: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305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, 1/3 доли</w:t>
            </w:r>
          </w:p>
        </w:tc>
        <w:tc>
          <w:tcPr>
            <w:tcW w:w="301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299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o Logan</w:t>
            </w:r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3" w:rsidRPr="00DE7FD5" w:rsidTr="007A5026">
        <w:trPr>
          <w:tblCellSpacing w:w="5" w:type="nil"/>
        </w:trPr>
        <w:tc>
          <w:tcPr>
            <w:tcW w:w="128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305" w:type="pct"/>
          </w:tcPr>
          <w:p w:rsidR="00FF7043" w:rsidRPr="00DE7FD5" w:rsidRDefault="00FF704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F7043" w:rsidRPr="00DE7FD5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F7043" w:rsidRPr="00DE7FD5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F7043" w:rsidRPr="00DE7FD5" w:rsidRDefault="00FF7043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F7043" w:rsidRPr="00DE7FD5" w:rsidRDefault="00FF704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B5858" w:rsidRPr="00DE7FD5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7B5858" w:rsidRPr="00DE7FD5" w:rsidRDefault="007B5858" w:rsidP="009E1F4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DE7FD5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7B5858" w:rsidRPr="00DE7FD5" w:rsidRDefault="007B5858" w:rsidP="009E1F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93"/>
      <w:bookmarkEnd w:id="1"/>
      <w:r w:rsidRPr="00DE7FD5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DE7FD5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DE7FD5">
        <w:rPr>
          <w:rFonts w:ascii="Times New Roman" w:hAnsi="Times New Roman" w:cs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B5858" w:rsidRPr="00DE7FD5" w:rsidRDefault="007B5858" w:rsidP="009E1F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94"/>
      <w:bookmarkEnd w:id="2"/>
      <w:r w:rsidRPr="00DE7FD5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E2D54" w:rsidRPr="00DE7FD5" w:rsidRDefault="000E2D54" w:rsidP="009E1F4C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0E2D54" w:rsidRPr="00DE7FD5" w:rsidSect="007B5858">
      <w:headerReference w:type="default" r:id="rId8"/>
      <w:pgSz w:w="16838" w:h="11905" w:orient="landscape"/>
      <w:pgMar w:top="1133" w:right="1440" w:bottom="565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C6" w:rsidRDefault="003C68C6" w:rsidP="00673926">
      <w:r>
        <w:separator/>
      </w:r>
    </w:p>
  </w:endnote>
  <w:endnote w:type="continuationSeparator" w:id="0">
    <w:p w:rsidR="003C68C6" w:rsidRDefault="003C68C6" w:rsidP="0067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C6" w:rsidRDefault="003C68C6" w:rsidP="00673926">
      <w:r>
        <w:separator/>
      </w:r>
    </w:p>
  </w:footnote>
  <w:footnote w:type="continuationSeparator" w:id="0">
    <w:p w:rsidR="003C68C6" w:rsidRDefault="003C68C6" w:rsidP="00673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846354"/>
      <w:docPartObj>
        <w:docPartGallery w:val="Page Numbers (Top of Page)"/>
        <w:docPartUnique/>
      </w:docPartObj>
    </w:sdtPr>
    <w:sdtContent>
      <w:p w:rsidR="0079235A" w:rsidRDefault="007923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441">
          <w:rPr>
            <w:noProof/>
          </w:rPr>
          <w:t>19</w:t>
        </w:r>
        <w:r>
          <w:fldChar w:fldCharType="end"/>
        </w:r>
      </w:p>
    </w:sdtContent>
  </w:sdt>
  <w:p w:rsidR="0079235A" w:rsidRDefault="007923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01"/>
    <w:rsid w:val="00005A74"/>
    <w:rsid w:val="00007979"/>
    <w:rsid w:val="00007C8A"/>
    <w:rsid w:val="000118DA"/>
    <w:rsid w:val="000118E1"/>
    <w:rsid w:val="0001416F"/>
    <w:rsid w:val="00014A61"/>
    <w:rsid w:val="00014A86"/>
    <w:rsid w:val="00022847"/>
    <w:rsid w:val="00024034"/>
    <w:rsid w:val="0003443B"/>
    <w:rsid w:val="0004655C"/>
    <w:rsid w:val="0005173A"/>
    <w:rsid w:val="0006223A"/>
    <w:rsid w:val="00064FF9"/>
    <w:rsid w:val="00065C9E"/>
    <w:rsid w:val="00066E99"/>
    <w:rsid w:val="00071DE0"/>
    <w:rsid w:val="00082981"/>
    <w:rsid w:val="00082AEA"/>
    <w:rsid w:val="00083C5F"/>
    <w:rsid w:val="0009644C"/>
    <w:rsid w:val="000B12E3"/>
    <w:rsid w:val="000B35B6"/>
    <w:rsid w:val="000C2EF9"/>
    <w:rsid w:val="000D2AAA"/>
    <w:rsid w:val="000D5C58"/>
    <w:rsid w:val="000E2D54"/>
    <w:rsid w:val="000E4729"/>
    <w:rsid w:val="000E535E"/>
    <w:rsid w:val="000F025B"/>
    <w:rsid w:val="000F0F12"/>
    <w:rsid w:val="000F55EB"/>
    <w:rsid w:val="00100547"/>
    <w:rsid w:val="00101F98"/>
    <w:rsid w:val="00102EA8"/>
    <w:rsid w:val="00103D14"/>
    <w:rsid w:val="00110592"/>
    <w:rsid w:val="0011678B"/>
    <w:rsid w:val="00120499"/>
    <w:rsid w:val="00122170"/>
    <w:rsid w:val="001221C5"/>
    <w:rsid w:val="00123544"/>
    <w:rsid w:val="001300ED"/>
    <w:rsid w:val="001314F4"/>
    <w:rsid w:val="00135AE9"/>
    <w:rsid w:val="00135D73"/>
    <w:rsid w:val="00145086"/>
    <w:rsid w:val="00150FCC"/>
    <w:rsid w:val="00151020"/>
    <w:rsid w:val="0015283A"/>
    <w:rsid w:val="001669C1"/>
    <w:rsid w:val="00166BEB"/>
    <w:rsid w:val="001678C8"/>
    <w:rsid w:val="00167C50"/>
    <w:rsid w:val="00173E5B"/>
    <w:rsid w:val="00181780"/>
    <w:rsid w:val="00183B09"/>
    <w:rsid w:val="00184917"/>
    <w:rsid w:val="00187AD0"/>
    <w:rsid w:val="001936BA"/>
    <w:rsid w:val="001A03AC"/>
    <w:rsid w:val="001A2A9E"/>
    <w:rsid w:val="001A2C4A"/>
    <w:rsid w:val="001A43D8"/>
    <w:rsid w:val="001A498B"/>
    <w:rsid w:val="001B206A"/>
    <w:rsid w:val="001C510F"/>
    <w:rsid w:val="001C6DA8"/>
    <w:rsid w:val="001C7BEE"/>
    <w:rsid w:val="001D0464"/>
    <w:rsid w:val="001D687E"/>
    <w:rsid w:val="001E1606"/>
    <w:rsid w:val="001F0C8E"/>
    <w:rsid w:val="001F1917"/>
    <w:rsid w:val="001F2362"/>
    <w:rsid w:val="001F7B9D"/>
    <w:rsid w:val="00201137"/>
    <w:rsid w:val="00205CE4"/>
    <w:rsid w:val="00206860"/>
    <w:rsid w:val="00210DCD"/>
    <w:rsid w:val="00213FB6"/>
    <w:rsid w:val="00215DC7"/>
    <w:rsid w:val="00246EB2"/>
    <w:rsid w:val="0025000C"/>
    <w:rsid w:val="00252CF8"/>
    <w:rsid w:val="002545E5"/>
    <w:rsid w:val="00262FD4"/>
    <w:rsid w:val="00267860"/>
    <w:rsid w:val="00271F6F"/>
    <w:rsid w:val="00276BA6"/>
    <w:rsid w:val="00284A24"/>
    <w:rsid w:val="002951C2"/>
    <w:rsid w:val="00296D2D"/>
    <w:rsid w:val="002A1C93"/>
    <w:rsid w:val="002A1D92"/>
    <w:rsid w:val="002A4B8B"/>
    <w:rsid w:val="002A52F2"/>
    <w:rsid w:val="002A59BC"/>
    <w:rsid w:val="002B60E0"/>
    <w:rsid w:val="002D07C6"/>
    <w:rsid w:val="002D2D59"/>
    <w:rsid w:val="002E1356"/>
    <w:rsid w:val="002F6244"/>
    <w:rsid w:val="002F69BC"/>
    <w:rsid w:val="00306049"/>
    <w:rsid w:val="0031701F"/>
    <w:rsid w:val="00320DCA"/>
    <w:rsid w:val="0032209F"/>
    <w:rsid w:val="00326E17"/>
    <w:rsid w:val="00337F0E"/>
    <w:rsid w:val="003409C1"/>
    <w:rsid w:val="00342FFA"/>
    <w:rsid w:val="00345945"/>
    <w:rsid w:val="00345B7B"/>
    <w:rsid w:val="00350D8A"/>
    <w:rsid w:val="0036242C"/>
    <w:rsid w:val="003633B0"/>
    <w:rsid w:val="00374410"/>
    <w:rsid w:val="0037664A"/>
    <w:rsid w:val="00381110"/>
    <w:rsid w:val="003812BD"/>
    <w:rsid w:val="00382876"/>
    <w:rsid w:val="00395452"/>
    <w:rsid w:val="003A0390"/>
    <w:rsid w:val="003A3B72"/>
    <w:rsid w:val="003B3D20"/>
    <w:rsid w:val="003C17FA"/>
    <w:rsid w:val="003C1A0F"/>
    <w:rsid w:val="003C35FA"/>
    <w:rsid w:val="003C68C6"/>
    <w:rsid w:val="003E4057"/>
    <w:rsid w:val="003E6C48"/>
    <w:rsid w:val="003F5417"/>
    <w:rsid w:val="003F6D48"/>
    <w:rsid w:val="00406C20"/>
    <w:rsid w:val="004212CA"/>
    <w:rsid w:val="00424F48"/>
    <w:rsid w:val="0043158E"/>
    <w:rsid w:val="0043338B"/>
    <w:rsid w:val="004417B0"/>
    <w:rsid w:val="0044486A"/>
    <w:rsid w:val="00456304"/>
    <w:rsid w:val="004570E9"/>
    <w:rsid w:val="0046177E"/>
    <w:rsid w:val="00462CEA"/>
    <w:rsid w:val="0046557D"/>
    <w:rsid w:val="00475286"/>
    <w:rsid w:val="00480627"/>
    <w:rsid w:val="004845A1"/>
    <w:rsid w:val="00486092"/>
    <w:rsid w:val="004863A6"/>
    <w:rsid w:val="004A4939"/>
    <w:rsid w:val="004B2D81"/>
    <w:rsid w:val="004B67AC"/>
    <w:rsid w:val="004C0434"/>
    <w:rsid w:val="004C0450"/>
    <w:rsid w:val="004C134D"/>
    <w:rsid w:val="004E792B"/>
    <w:rsid w:val="004F0992"/>
    <w:rsid w:val="00503DD9"/>
    <w:rsid w:val="0051165A"/>
    <w:rsid w:val="005148DB"/>
    <w:rsid w:val="005204F1"/>
    <w:rsid w:val="005259CD"/>
    <w:rsid w:val="005323F3"/>
    <w:rsid w:val="00540D1C"/>
    <w:rsid w:val="00542730"/>
    <w:rsid w:val="00554B4D"/>
    <w:rsid w:val="00556612"/>
    <w:rsid w:val="00557D05"/>
    <w:rsid w:val="00560FAE"/>
    <w:rsid w:val="00566B80"/>
    <w:rsid w:val="005713FB"/>
    <w:rsid w:val="00580158"/>
    <w:rsid w:val="00582711"/>
    <w:rsid w:val="00582D64"/>
    <w:rsid w:val="0058398B"/>
    <w:rsid w:val="00585EBC"/>
    <w:rsid w:val="00587C83"/>
    <w:rsid w:val="0059355D"/>
    <w:rsid w:val="005938DF"/>
    <w:rsid w:val="00595238"/>
    <w:rsid w:val="005967D0"/>
    <w:rsid w:val="005A1421"/>
    <w:rsid w:val="005A3F82"/>
    <w:rsid w:val="005B004E"/>
    <w:rsid w:val="005B4D49"/>
    <w:rsid w:val="005C4EB9"/>
    <w:rsid w:val="005D0050"/>
    <w:rsid w:val="005D5980"/>
    <w:rsid w:val="005E20D7"/>
    <w:rsid w:val="005E7E5C"/>
    <w:rsid w:val="005F2913"/>
    <w:rsid w:val="00600DAA"/>
    <w:rsid w:val="00607454"/>
    <w:rsid w:val="00615001"/>
    <w:rsid w:val="00617A53"/>
    <w:rsid w:val="0062247C"/>
    <w:rsid w:val="00626730"/>
    <w:rsid w:val="00640FB9"/>
    <w:rsid w:val="00643B30"/>
    <w:rsid w:val="006449C8"/>
    <w:rsid w:val="006456BD"/>
    <w:rsid w:val="00651CAF"/>
    <w:rsid w:val="00653D43"/>
    <w:rsid w:val="00655978"/>
    <w:rsid w:val="00657EAA"/>
    <w:rsid w:val="00660AB0"/>
    <w:rsid w:val="00670213"/>
    <w:rsid w:val="0067142A"/>
    <w:rsid w:val="00673926"/>
    <w:rsid w:val="00677857"/>
    <w:rsid w:val="00681D36"/>
    <w:rsid w:val="00690DC6"/>
    <w:rsid w:val="00693D90"/>
    <w:rsid w:val="006961CE"/>
    <w:rsid w:val="006A0CBC"/>
    <w:rsid w:val="006A2098"/>
    <w:rsid w:val="006A3D00"/>
    <w:rsid w:val="006A7370"/>
    <w:rsid w:val="006A7902"/>
    <w:rsid w:val="006A7F00"/>
    <w:rsid w:val="006B62CA"/>
    <w:rsid w:val="006B662A"/>
    <w:rsid w:val="006C3EE4"/>
    <w:rsid w:val="006C6A74"/>
    <w:rsid w:val="006D65B8"/>
    <w:rsid w:val="006E4F27"/>
    <w:rsid w:val="006E68DC"/>
    <w:rsid w:val="006E7D7D"/>
    <w:rsid w:val="006F2C52"/>
    <w:rsid w:val="006F57FF"/>
    <w:rsid w:val="006F7C4A"/>
    <w:rsid w:val="007014A8"/>
    <w:rsid w:val="007034B3"/>
    <w:rsid w:val="007178EB"/>
    <w:rsid w:val="007219E9"/>
    <w:rsid w:val="00725616"/>
    <w:rsid w:val="0074174A"/>
    <w:rsid w:val="007426C0"/>
    <w:rsid w:val="00742714"/>
    <w:rsid w:val="00750AAB"/>
    <w:rsid w:val="00751D0C"/>
    <w:rsid w:val="007527D9"/>
    <w:rsid w:val="00752934"/>
    <w:rsid w:val="00757CC1"/>
    <w:rsid w:val="00761A70"/>
    <w:rsid w:val="007665D3"/>
    <w:rsid w:val="007915D7"/>
    <w:rsid w:val="0079235A"/>
    <w:rsid w:val="00796D61"/>
    <w:rsid w:val="007972AA"/>
    <w:rsid w:val="007A5026"/>
    <w:rsid w:val="007A7730"/>
    <w:rsid w:val="007B1746"/>
    <w:rsid w:val="007B5858"/>
    <w:rsid w:val="007B7231"/>
    <w:rsid w:val="007C1764"/>
    <w:rsid w:val="007C2D28"/>
    <w:rsid w:val="007C45DA"/>
    <w:rsid w:val="007F398A"/>
    <w:rsid w:val="007F3E73"/>
    <w:rsid w:val="007F6784"/>
    <w:rsid w:val="007F6DEA"/>
    <w:rsid w:val="008079CC"/>
    <w:rsid w:val="008118F4"/>
    <w:rsid w:val="008124A8"/>
    <w:rsid w:val="00812EA6"/>
    <w:rsid w:val="0082225A"/>
    <w:rsid w:val="0083026F"/>
    <w:rsid w:val="00831553"/>
    <w:rsid w:val="0083291D"/>
    <w:rsid w:val="008339B8"/>
    <w:rsid w:val="008343C8"/>
    <w:rsid w:val="00834881"/>
    <w:rsid w:val="0084311C"/>
    <w:rsid w:val="00844B41"/>
    <w:rsid w:val="00845C54"/>
    <w:rsid w:val="008501D8"/>
    <w:rsid w:val="00850570"/>
    <w:rsid w:val="00856ADE"/>
    <w:rsid w:val="00861108"/>
    <w:rsid w:val="0086203D"/>
    <w:rsid w:val="0086209A"/>
    <w:rsid w:val="00865770"/>
    <w:rsid w:val="00867DDA"/>
    <w:rsid w:val="00871265"/>
    <w:rsid w:val="00877F64"/>
    <w:rsid w:val="00877FBC"/>
    <w:rsid w:val="00885435"/>
    <w:rsid w:val="00885D28"/>
    <w:rsid w:val="00892E46"/>
    <w:rsid w:val="008B311A"/>
    <w:rsid w:val="008B4BB6"/>
    <w:rsid w:val="008C3A70"/>
    <w:rsid w:val="008D32B8"/>
    <w:rsid w:val="008D72E0"/>
    <w:rsid w:val="008E2B5D"/>
    <w:rsid w:val="008F3B39"/>
    <w:rsid w:val="008F77BA"/>
    <w:rsid w:val="009036BD"/>
    <w:rsid w:val="00917A10"/>
    <w:rsid w:val="009212AB"/>
    <w:rsid w:val="00924B89"/>
    <w:rsid w:val="00933961"/>
    <w:rsid w:val="00934F6D"/>
    <w:rsid w:val="009370C9"/>
    <w:rsid w:val="009377D4"/>
    <w:rsid w:val="00943860"/>
    <w:rsid w:val="00953821"/>
    <w:rsid w:val="00954786"/>
    <w:rsid w:val="00954C36"/>
    <w:rsid w:val="009569D2"/>
    <w:rsid w:val="00964B69"/>
    <w:rsid w:val="00980DC4"/>
    <w:rsid w:val="00980F5E"/>
    <w:rsid w:val="00984689"/>
    <w:rsid w:val="00987EB3"/>
    <w:rsid w:val="0099010B"/>
    <w:rsid w:val="00991FF4"/>
    <w:rsid w:val="00992D73"/>
    <w:rsid w:val="009A72B3"/>
    <w:rsid w:val="009D3E73"/>
    <w:rsid w:val="009E16D3"/>
    <w:rsid w:val="009E1B2A"/>
    <w:rsid w:val="009E1F4C"/>
    <w:rsid w:val="009E2FF1"/>
    <w:rsid w:val="00A0132F"/>
    <w:rsid w:val="00A10B4B"/>
    <w:rsid w:val="00A171FC"/>
    <w:rsid w:val="00A208D7"/>
    <w:rsid w:val="00A320CF"/>
    <w:rsid w:val="00A3505F"/>
    <w:rsid w:val="00A35C79"/>
    <w:rsid w:val="00A51479"/>
    <w:rsid w:val="00A51BD5"/>
    <w:rsid w:val="00A52080"/>
    <w:rsid w:val="00A52D30"/>
    <w:rsid w:val="00A5442F"/>
    <w:rsid w:val="00A62537"/>
    <w:rsid w:val="00A6394F"/>
    <w:rsid w:val="00A63E8E"/>
    <w:rsid w:val="00A64910"/>
    <w:rsid w:val="00A8255F"/>
    <w:rsid w:val="00A951D0"/>
    <w:rsid w:val="00A96083"/>
    <w:rsid w:val="00AB0374"/>
    <w:rsid w:val="00AB171B"/>
    <w:rsid w:val="00AB6402"/>
    <w:rsid w:val="00AC3661"/>
    <w:rsid w:val="00AC452C"/>
    <w:rsid w:val="00AD5F45"/>
    <w:rsid w:val="00AE760E"/>
    <w:rsid w:val="00AE7FB5"/>
    <w:rsid w:val="00AF0581"/>
    <w:rsid w:val="00AF2306"/>
    <w:rsid w:val="00B0218F"/>
    <w:rsid w:val="00B04CD4"/>
    <w:rsid w:val="00B072B8"/>
    <w:rsid w:val="00B125F7"/>
    <w:rsid w:val="00B12DBD"/>
    <w:rsid w:val="00B211B5"/>
    <w:rsid w:val="00B328A7"/>
    <w:rsid w:val="00B36418"/>
    <w:rsid w:val="00B435E7"/>
    <w:rsid w:val="00B479FE"/>
    <w:rsid w:val="00B506D4"/>
    <w:rsid w:val="00B5172B"/>
    <w:rsid w:val="00B610F5"/>
    <w:rsid w:val="00B71578"/>
    <w:rsid w:val="00B80746"/>
    <w:rsid w:val="00B82179"/>
    <w:rsid w:val="00B83755"/>
    <w:rsid w:val="00BA2CEA"/>
    <w:rsid w:val="00BB2BED"/>
    <w:rsid w:val="00BB3C2D"/>
    <w:rsid w:val="00BC6BB5"/>
    <w:rsid w:val="00BD0663"/>
    <w:rsid w:val="00BD42D3"/>
    <w:rsid w:val="00BE34DF"/>
    <w:rsid w:val="00BE510D"/>
    <w:rsid w:val="00BF3B06"/>
    <w:rsid w:val="00BF4922"/>
    <w:rsid w:val="00BF5414"/>
    <w:rsid w:val="00BF58B8"/>
    <w:rsid w:val="00C01647"/>
    <w:rsid w:val="00C048E4"/>
    <w:rsid w:val="00C107FA"/>
    <w:rsid w:val="00C137A1"/>
    <w:rsid w:val="00C1575D"/>
    <w:rsid w:val="00C1647F"/>
    <w:rsid w:val="00C17288"/>
    <w:rsid w:val="00C1750D"/>
    <w:rsid w:val="00C21DB9"/>
    <w:rsid w:val="00C23865"/>
    <w:rsid w:val="00C23E85"/>
    <w:rsid w:val="00C26F87"/>
    <w:rsid w:val="00C42E50"/>
    <w:rsid w:val="00C441E1"/>
    <w:rsid w:val="00C45444"/>
    <w:rsid w:val="00C461C7"/>
    <w:rsid w:val="00C46338"/>
    <w:rsid w:val="00C467F5"/>
    <w:rsid w:val="00C6038D"/>
    <w:rsid w:val="00C67FE4"/>
    <w:rsid w:val="00C71A9E"/>
    <w:rsid w:val="00C72145"/>
    <w:rsid w:val="00C73472"/>
    <w:rsid w:val="00C74310"/>
    <w:rsid w:val="00C74C31"/>
    <w:rsid w:val="00C77A3F"/>
    <w:rsid w:val="00C86C90"/>
    <w:rsid w:val="00C95E96"/>
    <w:rsid w:val="00C9729A"/>
    <w:rsid w:val="00CA0B7F"/>
    <w:rsid w:val="00CA486C"/>
    <w:rsid w:val="00CB3F20"/>
    <w:rsid w:val="00CB45E3"/>
    <w:rsid w:val="00CC03AA"/>
    <w:rsid w:val="00CC5645"/>
    <w:rsid w:val="00CC7557"/>
    <w:rsid w:val="00CD7A16"/>
    <w:rsid w:val="00CE1F67"/>
    <w:rsid w:val="00CE4BD3"/>
    <w:rsid w:val="00CE74E1"/>
    <w:rsid w:val="00CF542A"/>
    <w:rsid w:val="00D0135F"/>
    <w:rsid w:val="00D026C6"/>
    <w:rsid w:val="00D02C7D"/>
    <w:rsid w:val="00D05D51"/>
    <w:rsid w:val="00D134EC"/>
    <w:rsid w:val="00D13845"/>
    <w:rsid w:val="00D170EB"/>
    <w:rsid w:val="00D1710D"/>
    <w:rsid w:val="00D2036B"/>
    <w:rsid w:val="00D204B8"/>
    <w:rsid w:val="00D21228"/>
    <w:rsid w:val="00D21766"/>
    <w:rsid w:val="00D22ECE"/>
    <w:rsid w:val="00D26F75"/>
    <w:rsid w:val="00D306CC"/>
    <w:rsid w:val="00D313E8"/>
    <w:rsid w:val="00D32547"/>
    <w:rsid w:val="00D330F5"/>
    <w:rsid w:val="00D47409"/>
    <w:rsid w:val="00D53D02"/>
    <w:rsid w:val="00D72441"/>
    <w:rsid w:val="00D80B3E"/>
    <w:rsid w:val="00D82AEA"/>
    <w:rsid w:val="00D83CB6"/>
    <w:rsid w:val="00DA0AD5"/>
    <w:rsid w:val="00DA187E"/>
    <w:rsid w:val="00DA21DB"/>
    <w:rsid w:val="00DD5D7A"/>
    <w:rsid w:val="00DE7FD5"/>
    <w:rsid w:val="00DF046A"/>
    <w:rsid w:val="00DF2C07"/>
    <w:rsid w:val="00DF4588"/>
    <w:rsid w:val="00E002BE"/>
    <w:rsid w:val="00E0430F"/>
    <w:rsid w:val="00E0486E"/>
    <w:rsid w:val="00E05923"/>
    <w:rsid w:val="00E1112A"/>
    <w:rsid w:val="00E20981"/>
    <w:rsid w:val="00E33009"/>
    <w:rsid w:val="00E33C96"/>
    <w:rsid w:val="00E612D5"/>
    <w:rsid w:val="00E65E29"/>
    <w:rsid w:val="00E65EFF"/>
    <w:rsid w:val="00E70CAC"/>
    <w:rsid w:val="00E7521C"/>
    <w:rsid w:val="00E76D12"/>
    <w:rsid w:val="00E96AA5"/>
    <w:rsid w:val="00EA2405"/>
    <w:rsid w:val="00EA2751"/>
    <w:rsid w:val="00EA2FAD"/>
    <w:rsid w:val="00EB24F1"/>
    <w:rsid w:val="00EB3741"/>
    <w:rsid w:val="00EB5D2B"/>
    <w:rsid w:val="00EC0526"/>
    <w:rsid w:val="00EC1265"/>
    <w:rsid w:val="00EC3726"/>
    <w:rsid w:val="00EC7B8F"/>
    <w:rsid w:val="00ED1CE1"/>
    <w:rsid w:val="00ED5663"/>
    <w:rsid w:val="00EE20E1"/>
    <w:rsid w:val="00EE3353"/>
    <w:rsid w:val="00EE38A5"/>
    <w:rsid w:val="00EE5228"/>
    <w:rsid w:val="00EF2EE4"/>
    <w:rsid w:val="00EF43AB"/>
    <w:rsid w:val="00EF55CE"/>
    <w:rsid w:val="00EF5E97"/>
    <w:rsid w:val="00F15CB0"/>
    <w:rsid w:val="00F318DA"/>
    <w:rsid w:val="00F32636"/>
    <w:rsid w:val="00F341EC"/>
    <w:rsid w:val="00F3429D"/>
    <w:rsid w:val="00F440F9"/>
    <w:rsid w:val="00F44FAF"/>
    <w:rsid w:val="00F46F48"/>
    <w:rsid w:val="00F505E9"/>
    <w:rsid w:val="00F52D3B"/>
    <w:rsid w:val="00F62DFE"/>
    <w:rsid w:val="00F643C5"/>
    <w:rsid w:val="00F66A7A"/>
    <w:rsid w:val="00F66F68"/>
    <w:rsid w:val="00F76E51"/>
    <w:rsid w:val="00F87405"/>
    <w:rsid w:val="00F9357F"/>
    <w:rsid w:val="00FA425B"/>
    <w:rsid w:val="00FA455D"/>
    <w:rsid w:val="00FA5A5C"/>
    <w:rsid w:val="00FA698A"/>
    <w:rsid w:val="00FA70E2"/>
    <w:rsid w:val="00FB01B1"/>
    <w:rsid w:val="00FB12B9"/>
    <w:rsid w:val="00FB14FE"/>
    <w:rsid w:val="00FD5543"/>
    <w:rsid w:val="00FD5F86"/>
    <w:rsid w:val="00FE03CF"/>
    <w:rsid w:val="00FE0D7D"/>
    <w:rsid w:val="00FE263B"/>
    <w:rsid w:val="00FE7E62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858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qFormat/>
    <w:rsid w:val="00AB171B"/>
    <w:rPr>
      <w:b/>
      <w:bCs/>
    </w:rPr>
  </w:style>
  <w:style w:type="paragraph" w:styleId="a4">
    <w:name w:val="header"/>
    <w:basedOn w:val="a"/>
    <w:link w:val="a5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26"/>
  </w:style>
  <w:style w:type="paragraph" w:styleId="a6">
    <w:name w:val="footer"/>
    <w:basedOn w:val="a"/>
    <w:link w:val="a7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3926"/>
  </w:style>
  <w:style w:type="paragraph" w:styleId="a8">
    <w:name w:val="Balloon Text"/>
    <w:basedOn w:val="a"/>
    <w:link w:val="a9"/>
    <w:uiPriority w:val="99"/>
    <w:semiHidden/>
    <w:unhideWhenUsed/>
    <w:rsid w:val="00984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858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qFormat/>
    <w:rsid w:val="00AB171B"/>
    <w:rPr>
      <w:b/>
      <w:bCs/>
    </w:rPr>
  </w:style>
  <w:style w:type="paragraph" w:styleId="a4">
    <w:name w:val="header"/>
    <w:basedOn w:val="a"/>
    <w:link w:val="a5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26"/>
  </w:style>
  <w:style w:type="paragraph" w:styleId="a6">
    <w:name w:val="footer"/>
    <w:basedOn w:val="a"/>
    <w:link w:val="a7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3926"/>
  </w:style>
  <w:style w:type="paragraph" w:styleId="a8">
    <w:name w:val="Balloon Text"/>
    <w:basedOn w:val="a"/>
    <w:link w:val="a9"/>
    <w:uiPriority w:val="99"/>
    <w:semiHidden/>
    <w:unhideWhenUsed/>
    <w:rsid w:val="00984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ECDC-62EA-40EF-91BA-534E037F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1</TotalTime>
  <Pages>19</Pages>
  <Words>4308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кова Г.А.</dc:creator>
  <cp:keywords/>
  <dc:description/>
  <cp:lastModifiedBy>Киричкова Гульнара Алибековна</cp:lastModifiedBy>
  <cp:revision>404</cp:revision>
  <cp:lastPrinted>2020-09-01T04:47:00Z</cp:lastPrinted>
  <dcterms:created xsi:type="dcterms:W3CDTF">2014-02-20T02:22:00Z</dcterms:created>
  <dcterms:modified xsi:type="dcterms:W3CDTF">2020-09-01T04:48:00Z</dcterms:modified>
</cp:coreProperties>
</file>